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1432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bookmarkStart w:id="0" w:name="_Toc41346450"/>
      <w:bookmarkStart w:id="1" w:name="_gjdgxs" w:colFirst="0" w:colLast="0"/>
      <w:bookmarkEnd w:id="1"/>
      <w:r>
        <w:rPr>
          <w:szCs w:val="28"/>
        </w:rPr>
        <w:t>Министерство образования Республики Беларусь</w:t>
      </w:r>
    </w:p>
    <w:p w14:paraId="3341BACD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7BA80F07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79558776" w14:textId="77777777" w:rsidR="00DE7995" w:rsidRPr="00CC1AC7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613AA6E3" w14:textId="77777777" w:rsidR="00DE7995" w:rsidRPr="00CC1AC7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22213765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szCs w:val="28"/>
        </w:rPr>
      </w:pPr>
      <w:r>
        <w:rPr>
          <w:smallCaps/>
          <w:szCs w:val="28"/>
        </w:rPr>
        <w:t>БЕЛОРУССКИЙ ГОСУДАРСТВЕННЫЙ УНИВЕРСИТЕТ</w:t>
      </w:r>
    </w:p>
    <w:p w14:paraId="6F56EADD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mallCaps/>
          <w:szCs w:val="28"/>
        </w:rPr>
      </w:pPr>
      <w:r>
        <w:rPr>
          <w:smallCaps/>
          <w:szCs w:val="28"/>
        </w:rPr>
        <w:t>ИНФОРМАТИКИ И РАДИОЭЛЕКТРОНИКИ</w:t>
      </w:r>
    </w:p>
    <w:p w14:paraId="747D23EE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7FD86734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2BFC3EF0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07073935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3B2A6CB0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>Кафедра информатики</w:t>
      </w:r>
    </w:p>
    <w:p w14:paraId="65986BE2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236FB60A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0FA7578E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21D6A5B9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42A07A75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2186A296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4518244A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>на тему</w:t>
      </w:r>
    </w:p>
    <w:p w14:paraId="4A3515E1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71954143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05F59018" w14:textId="54235DF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0" w:lineRule="auto"/>
        <w:jc w:val="center"/>
        <w:rPr>
          <w:b/>
          <w:smallCaps/>
          <w:szCs w:val="28"/>
        </w:rPr>
      </w:pPr>
      <w:r>
        <w:rPr>
          <w:szCs w:val="28"/>
        </w:rPr>
        <w:t xml:space="preserve">Анализ конфигурации и подключенных устройств, производительности подсистем компьютера, ограниченное управление устройствами </w:t>
      </w:r>
    </w:p>
    <w:p w14:paraId="38A599CC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0" w:lineRule="auto"/>
        <w:jc w:val="center"/>
        <w:rPr>
          <w:b/>
          <w:smallCaps/>
          <w:szCs w:val="28"/>
        </w:rPr>
      </w:pPr>
    </w:p>
    <w:p w14:paraId="4409FFF9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0" w:lineRule="auto"/>
        <w:jc w:val="center"/>
        <w:rPr>
          <w:b/>
          <w:smallCaps/>
          <w:szCs w:val="28"/>
        </w:rPr>
      </w:pPr>
    </w:p>
    <w:p w14:paraId="4EADDDA1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0" w:lineRule="auto"/>
        <w:jc w:val="center"/>
        <w:rPr>
          <w:b/>
          <w:smallCaps/>
          <w:szCs w:val="28"/>
        </w:rPr>
      </w:pPr>
    </w:p>
    <w:p w14:paraId="7F1C5216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7C8605B5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3C95EA5D" w14:textId="4AB4232F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</w:t>
      </w:r>
      <w:r w:rsidR="00164939">
        <w:rPr>
          <w:szCs w:val="28"/>
        </w:rPr>
        <w:t>С</w:t>
      </w:r>
      <w:r>
        <w:rPr>
          <w:szCs w:val="28"/>
        </w:rPr>
        <w:t>тудент:</w:t>
      </w:r>
    </w:p>
    <w:p w14:paraId="5E4CC421" w14:textId="1990E1CB" w:rsidR="00DE7995" w:rsidRPr="00CC1AC7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szCs w:val="28"/>
        </w:rPr>
        <w:t xml:space="preserve">                </w:t>
      </w:r>
      <w:r w:rsidR="00164939">
        <w:rPr>
          <w:szCs w:val="28"/>
        </w:rPr>
        <w:t>г</w:t>
      </w:r>
      <w:r>
        <w:rPr>
          <w:szCs w:val="28"/>
        </w:rPr>
        <w:t xml:space="preserve">р. </w:t>
      </w:r>
      <w:r w:rsidRPr="00B3785A">
        <w:rPr>
          <w:szCs w:val="28"/>
        </w:rPr>
        <w:t>9</w:t>
      </w:r>
      <w:r>
        <w:rPr>
          <w:szCs w:val="28"/>
        </w:rPr>
        <w:t>5350</w:t>
      </w:r>
      <w:r w:rsidR="00164939">
        <w:rPr>
          <w:szCs w:val="28"/>
        </w:rPr>
        <w:t>1</w:t>
      </w:r>
    </w:p>
    <w:p w14:paraId="420D17BB" w14:textId="236FF82F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40" w:firstLine="720"/>
        <w:jc w:val="center"/>
        <w:rPr>
          <w:szCs w:val="28"/>
        </w:rPr>
      </w:pP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И.Д.Кондрашов</w:t>
      </w:r>
      <w:proofErr w:type="spellEnd"/>
    </w:p>
    <w:p w14:paraId="4CCDBD6F" w14:textId="77777777" w:rsidR="00164939" w:rsidRDefault="00164939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040" w:firstLine="720"/>
        <w:jc w:val="center"/>
        <w:rPr>
          <w:szCs w:val="28"/>
        </w:rPr>
      </w:pPr>
    </w:p>
    <w:p w14:paraId="0B543070" w14:textId="65854F2F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Руководитель:</w:t>
      </w:r>
    </w:p>
    <w:p w14:paraId="301FCB6D" w14:textId="5CA2B8AE" w:rsidR="00DE7995" w:rsidRDefault="00164939" w:rsidP="001649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0" w:firstLine="0"/>
        <w:rPr>
          <w:szCs w:val="28"/>
        </w:rPr>
      </w:pPr>
      <w:proofErr w:type="gramStart"/>
      <w:r>
        <w:t xml:space="preserve">Доцент, </w:t>
      </w:r>
      <w:r>
        <w:t xml:space="preserve"> </w:t>
      </w:r>
      <w:r>
        <w:t>кандидат</w:t>
      </w:r>
      <w:proofErr w:type="gramEnd"/>
      <w:r>
        <w:t xml:space="preserve"> физико-математических наук </w:t>
      </w:r>
      <w:r w:rsidR="00DE7995">
        <w:rPr>
          <w:szCs w:val="28"/>
        </w:rPr>
        <w:t xml:space="preserve">         </w:t>
      </w:r>
      <w:proofErr w:type="spellStart"/>
      <w:r>
        <w:rPr>
          <w:szCs w:val="28"/>
        </w:rPr>
        <w:t>С.И.Сиротко</w:t>
      </w:r>
      <w:proofErr w:type="spellEnd"/>
    </w:p>
    <w:p w14:paraId="4ECBD57C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7CC9DB6C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66F3B538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6888E242" w14:textId="230004DB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665CEAD8" w14:textId="77777777" w:rsidR="00DE7995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</w:p>
    <w:p w14:paraId="15AA5DC0" w14:textId="0AF2E60B" w:rsidR="00DE7995" w:rsidRPr="00F000FE" w:rsidRDefault="00DE7995" w:rsidP="00DE79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Cs w:val="28"/>
        </w:rPr>
      </w:pPr>
      <w:r>
        <w:rPr>
          <w:szCs w:val="28"/>
        </w:rPr>
        <w:t>Минск 202</w:t>
      </w:r>
      <w:r w:rsidR="00164939">
        <w:rPr>
          <w:szCs w:val="28"/>
        </w:rPr>
        <w:t>2</w:t>
      </w:r>
    </w:p>
    <w:p w14:paraId="44AC1485" w14:textId="77777777" w:rsidR="003F13ED" w:rsidRPr="0060791D" w:rsidRDefault="003F13ED" w:rsidP="003F13ED">
      <w:pPr>
        <w:pStyle w:val="BodyText"/>
        <w:spacing w:before="360"/>
        <w:jc w:val="center"/>
        <w:rPr>
          <w:sz w:val="28"/>
          <w:szCs w:val="28"/>
        </w:rPr>
      </w:pPr>
    </w:p>
    <w:bookmarkEnd w:id="0"/>
    <w:p w14:paraId="636F2C0A" w14:textId="77777777" w:rsidR="003F13ED" w:rsidRDefault="003F13ED" w:rsidP="003F13ED">
      <w:pPr>
        <w:pStyle w:val="Header"/>
        <w:tabs>
          <w:tab w:val="clear" w:pos="4153"/>
          <w:tab w:val="clear" w:pos="8306"/>
        </w:tabs>
        <w:ind w:firstLine="0"/>
      </w:pPr>
    </w:p>
    <w:p w14:paraId="3AF96CED" w14:textId="77777777" w:rsidR="003F13ED" w:rsidRPr="00CC2002" w:rsidRDefault="003F13ED" w:rsidP="003F13ED">
      <w:pPr>
        <w:pStyle w:val="Header"/>
        <w:tabs>
          <w:tab w:val="clear" w:pos="4153"/>
          <w:tab w:val="clear" w:pos="8306"/>
        </w:tabs>
        <w:ind w:firstLine="0"/>
      </w:pPr>
    </w:p>
    <w:p w14:paraId="2E1175A8" w14:textId="77777777" w:rsidR="003F13ED" w:rsidRPr="00C722E8" w:rsidRDefault="003F13ED" w:rsidP="003F13ED">
      <w:pPr>
        <w:pStyle w:val="BodyTextIndent"/>
        <w:tabs>
          <w:tab w:val="left" w:pos="1134"/>
        </w:tabs>
        <w:ind w:right="0" w:firstLine="0"/>
        <w:jc w:val="center"/>
        <w:rPr>
          <w:sz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61997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EAB53" w14:textId="20EE193A" w:rsidR="00B36103" w:rsidRPr="00B36103" w:rsidRDefault="00B36103" w:rsidP="00B3610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3610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5DABC67" w14:textId="498625E8" w:rsidR="00D65BE8" w:rsidRDefault="00B361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6741" w:history="1">
            <w:r w:rsidR="00D65BE8" w:rsidRPr="004B715B">
              <w:rPr>
                <w:rStyle w:val="Hyperlink"/>
                <w:noProof/>
              </w:rPr>
              <w:t>Введение</w:t>
            </w:r>
            <w:r w:rsidR="00D65BE8">
              <w:rPr>
                <w:noProof/>
                <w:webHidden/>
              </w:rPr>
              <w:tab/>
            </w:r>
            <w:r w:rsidR="00D65BE8">
              <w:rPr>
                <w:noProof/>
                <w:webHidden/>
              </w:rPr>
              <w:fldChar w:fldCharType="begin"/>
            </w:r>
            <w:r w:rsidR="00D65BE8">
              <w:rPr>
                <w:noProof/>
                <w:webHidden/>
              </w:rPr>
              <w:instrText xml:space="preserve"> PAGEREF _Toc103336741 \h </w:instrText>
            </w:r>
            <w:r w:rsidR="00D65BE8">
              <w:rPr>
                <w:noProof/>
                <w:webHidden/>
              </w:rPr>
            </w:r>
            <w:r w:rsidR="00D65BE8">
              <w:rPr>
                <w:noProof/>
                <w:webHidden/>
              </w:rPr>
              <w:fldChar w:fldCharType="separate"/>
            </w:r>
            <w:r w:rsidR="00D65BE8">
              <w:rPr>
                <w:noProof/>
                <w:webHidden/>
              </w:rPr>
              <w:t>2</w:t>
            </w:r>
            <w:r w:rsidR="00D65BE8">
              <w:rPr>
                <w:noProof/>
                <w:webHidden/>
              </w:rPr>
              <w:fldChar w:fldCharType="end"/>
            </w:r>
          </w:hyperlink>
        </w:p>
        <w:p w14:paraId="337A5DD0" w14:textId="6E478079" w:rsidR="00D65BE8" w:rsidRDefault="00D65B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36742" w:history="1">
            <w:r w:rsidRPr="004B715B">
              <w:rPr>
                <w:rStyle w:val="Hyperlink"/>
                <w:noProof/>
              </w:rPr>
              <w:t>Определение основного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B659" w14:textId="72DB5E9B" w:rsidR="00D65BE8" w:rsidRDefault="00D65B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36743" w:history="1">
            <w:r w:rsidRPr="004B715B">
              <w:rPr>
                <w:rStyle w:val="Hyperlink"/>
                <w:noProof/>
              </w:rPr>
              <w:t>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609B" w14:textId="1B38028C" w:rsidR="00D65BE8" w:rsidRDefault="00D65B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36744" w:history="1">
            <w:r w:rsidRPr="004B715B">
              <w:rPr>
                <w:rStyle w:val="Hyperlink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DFEB" w14:textId="2C27A238" w:rsidR="00D65BE8" w:rsidRDefault="00D65B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36745" w:history="1">
            <w:r w:rsidRPr="004B715B">
              <w:rPr>
                <w:rStyle w:val="Hyperlink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0A65" w14:textId="61399CF7" w:rsidR="00D65BE8" w:rsidRDefault="00D65B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36746" w:history="1">
            <w:r w:rsidRPr="004B715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9E3B" w14:textId="27BCFD76" w:rsidR="00D65BE8" w:rsidRDefault="00D65B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36747" w:history="1">
            <w:r w:rsidRPr="004B715B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C618" w14:textId="1A3CE775" w:rsidR="00D65BE8" w:rsidRDefault="00D65B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36749" w:history="1">
            <w:r w:rsidRPr="004B715B">
              <w:rPr>
                <w:rStyle w:val="Hyperlink"/>
                <w:bCs/>
                <w:noProof/>
              </w:rPr>
              <w:t>Приложение А -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755C" w14:textId="79E25371" w:rsidR="00B36103" w:rsidRDefault="00B36103">
          <w:r>
            <w:rPr>
              <w:b/>
              <w:bCs/>
            </w:rPr>
            <w:fldChar w:fldCharType="end"/>
          </w:r>
        </w:p>
      </w:sdtContent>
    </w:sdt>
    <w:p w14:paraId="2F9CAB3C" w14:textId="77777777" w:rsidR="001D3D8C" w:rsidRDefault="001D3D8C" w:rsidP="000E3FBC">
      <w:pPr>
        <w:pStyle w:val="Heading1"/>
      </w:pPr>
    </w:p>
    <w:p w14:paraId="4CC1D09E" w14:textId="77777777" w:rsidR="001D3D8C" w:rsidRDefault="001D3D8C" w:rsidP="000E3FBC">
      <w:pPr>
        <w:pStyle w:val="Heading1"/>
      </w:pPr>
    </w:p>
    <w:p w14:paraId="6DE213AD" w14:textId="77777777" w:rsidR="001D3D8C" w:rsidRDefault="001D3D8C" w:rsidP="000E3FBC">
      <w:pPr>
        <w:pStyle w:val="Heading1"/>
      </w:pPr>
    </w:p>
    <w:p w14:paraId="172E7369" w14:textId="77777777" w:rsidR="001D3D8C" w:rsidRDefault="001D3D8C" w:rsidP="000E3FBC">
      <w:pPr>
        <w:pStyle w:val="Heading1"/>
      </w:pPr>
    </w:p>
    <w:p w14:paraId="775DEE6C" w14:textId="77777777" w:rsidR="001D3D8C" w:rsidRDefault="001D3D8C" w:rsidP="000E3FBC">
      <w:pPr>
        <w:pStyle w:val="Heading1"/>
      </w:pPr>
    </w:p>
    <w:p w14:paraId="6DD9C36A" w14:textId="77777777" w:rsidR="001D3D8C" w:rsidRDefault="001D3D8C" w:rsidP="000E3FBC">
      <w:pPr>
        <w:pStyle w:val="Heading1"/>
      </w:pPr>
    </w:p>
    <w:p w14:paraId="3D51CD40" w14:textId="77777777" w:rsidR="001D3D8C" w:rsidRDefault="001D3D8C" w:rsidP="000E3FBC">
      <w:pPr>
        <w:pStyle w:val="Heading1"/>
      </w:pPr>
    </w:p>
    <w:p w14:paraId="43486943" w14:textId="77777777" w:rsidR="001D3D8C" w:rsidRDefault="001D3D8C" w:rsidP="000E3FBC">
      <w:pPr>
        <w:pStyle w:val="Heading1"/>
      </w:pPr>
    </w:p>
    <w:p w14:paraId="5E2485BC" w14:textId="09A98185" w:rsidR="00B36103" w:rsidRDefault="00B36103" w:rsidP="00B36103"/>
    <w:p w14:paraId="46DA8682" w14:textId="77777777" w:rsidR="00B36103" w:rsidRPr="00B36103" w:rsidRDefault="00B36103" w:rsidP="00B36103"/>
    <w:p w14:paraId="56AE2685" w14:textId="77777777" w:rsidR="00D90662" w:rsidRDefault="00D90662" w:rsidP="000E3FBC">
      <w:pPr>
        <w:pStyle w:val="Heading1"/>
      </w:pPr>
      <w:bookmarkStart w:id="2" w:name="_Toc103336741"/>
    </w:p>
    <w:p w14:paraId="4F8F0187" w14:textId="77777777" w:rsidR="00D90662" w:rsidRDefault="00D90662" w:rsidP="000E3FBC">
      <w:pPr>
        <w:pStyle w:val="Heading1"/>
      </w:pPr>
    </w:p>
    <w:p w14:paraId="30075AC5" w14:textId="72089D7F" w:rsidR="000E3FBC" w:rsidRDefault="000E3FBC" w:rsidP="000E3FBC">
      <w:pPr>
        <w:pStyle w:val="Heading1"/>
      </w:pPr>
      <w:r>
        <w:t>Введение</w:t>
      </w:r>
      <w:bookmarkEnd w:id="2"/>
    </w:p>
    <w:p w14:paraId="053AE733" w14:textId="2CC0DC5F" w:rsidR="000E3FBC" w:rsidRDefault="000E3FBC" w:rsidP="000E3FBC">
      <w:pPr>
        <w:spacing w:line="360" w:lineRule="auto"/>
      </w:pPr>
      <w:r>
        <w:t xml:space="preserve">Основная идея данного курсового проекта – показать возможность взаимодействия с операционной системой </w:t>
      </w:r>
      <w:r w:rsidRPr="000E3FBC">
        <w:t>(</w:t>
      </w:r>
      <w:r>
        <w:t xml:space="preserve">в данном случае </w:t>
      </w:r>
      <w:r>
        <w:rPr>
          <w:lang w:val="en-US"/>
        </w:rPr>
        <w:t>OC</w:t>
      </w:r>
      <w:r w:rsidRPr="000E3FBC">
        <w:t xml:space="preserve"> </w:t>
      </w:r>
      <w:r>
        <w:rPr>
          <w:lang w:val="en-US"/>
        </w:rPr>
        <w:t>Windows</w:t>
      </w:r>
      <w:r w:rsidRPr="000E3FBC">
        <w:t>)</w:t>
      </w:r>
      <w:r>
        <w:t xml:space="preserve"> при помощи языка программирования </w:t>
      </w:r>
      <w:r>
        <w:rPr>
          <w:lang w:val="en-US"/>
        </w:rPr>
        <w:t>C</w:t>
      </w:r>
      <w:r w:rsidRPr="000E3FBC">
        <w:t>#.</w:t>
      </w:r>
      <w:r>
        <w:t xml:space="preserve"> В реализации программного средства используется среда разработки </w:t>
      </w:r>
      <w:r>
        <w:rPr>
          <w:lang w:val="en-US"/>
        </w:rPr>
        <w:t>Visual</w:t>
      </w:r>
      <w:r w:rsidRPr="000E3FBC">
        <w:t xml:space="preserve"> </w:t>
      </w:r>
      <w:r>
        <w:rPr>
          <w:lang w:val="en-US"/>
        </w:rPr>
        <w:t>Studio</w:t>
      </w:r>
      <w:r w:rsidRPr="000E3FBC">
        <w:t xml:space="preserve"> 20</w:t>
      </w:r>
      <w:r w:rsidR="00164939">
        <w:t>19</w:t>
      </w:r>
      <w:r w:rsidRPr="000E3FBC">
        <w:t xml:space="preserve"> </w:t>
      </w:r>
      <w:r>
        <w:t xml:space="preserve">и платформа </w:t>
      </w:r>
      <w:r w:rsidRPr="000E3FBC">
        <w:t>.</w:t>
      </w:r>
      <w:r>
        <w:rPr>
          <w:lang w:val="en-US"/>
        </w:rPr>
        <w:t>NET</w:t>
      </w:r>
      <w:r w:rsidRPr="000E3FBC">
        <w:t xml:space="preserve"> </w:t>
      </w:r>
      <w:r w:rsidR="00164939">
        <w:t>5</w:t>
      </w:r>
      <w:r w:rsidRPr="000E3FBC">
        <w:t>.0</w:t>
      </w:r>
      <w:r>
        <w:t>.</w:t>
      </w:r>
    </w:p>
    <w:p w14:paraId="780FADD5" w14:textId="0C8CB706" w:rsidR="000E3FBC" w:rsidRDefault="000E3FBC" w:rsidP="000E3FBC">
      <w:pPr>
        <w:spacing w:line="360" w:lineRule="auto"/>
      </w:pPr>
    </w:p>
    <w:p w14:paraId="0D56115D" w14:textId="2121931D" w:rsidR="000E3FBC" w:rsidRDefault="000E3FBC" w:rsidP="000E3FBC">
      <w:pPr>
        <w:spacing w:line="360" w:lineRule="auto"/>
        <w:ind w:firstLine="0"/>
      </w:pPr>
      <w:r>
        <w:tab/>
        <w:t>Немного о языке программирования С</w:t>
      </w:r>
      <w:r w:rsidRPr="000E3FBC">
        <w:t>#:</w:t>
      </w:r>
    </w:p>
    <w:p w14:paraId="58EA2964" w14:textId="77777777" w:rsidR="000E3FBC" w:rsidRDefault="000E3FBC" w:rsidP="000E3FBC">
      <w:pPr>
        <w:spacing w:line="360" w:lineRule="auto"/>
        <w:ind w:firstLine="0"/>
      </w:pPr>
      <w:r>
        <w:t xml:space="preserve">C# (произносится си </w:t>
      </w:r>
      <w:proofErr w:type="spellStart"/>
      <w:r>
        <w:t>шарп</w:t>
      </w:r>
      <w:proofErr w:type="spellEnd"/>
      <w:r>
        <w:t xml:space="preserve">)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proofErr w:type="gramStart"/>
      <w:r>
        <w:t>Вильтаумота</w:t>
      </w:r>
      <w:proofErr w:type="spellEnd"/>
      <w:r>
        <w:t>[</w:t>
      </w:r>
      <w:proofErr w:type="gramEnd"/>
      <w:r>
        <w:t>6] как язык разработки приложений для платформы Microsoft .NET Framework и .NET Core. Впоследствии был стандартизирован как ECMA-334 и ISO/IEC 23270.</w:t>
      </w:r>
    </w:p>
    <w:p w14:paraId="2A42C4AF" w14:textId="77777777" w:rsidR="000E3FBC" w:rsidRDefault="000E3FBC" w:rsidP="000E3FBC">
      <w:pPr>
        <w:spacing w:line="360" w:lineRule="auto"/>
        <w:ind w:firstLine="0"/>
      </w:pPr>
    </w:p>
    <w:p w14:paraId="5E8041DE" w14:textId="77777777" w:rsidR="000E3FBC" w:rsidRDefault="000E3FBC" w:rsidP="000E3FBC">
      <w:pPr>
        <w:spacing w:line="360" w:lineRule="auto"/>
        <w:ind w:firstLine="0"/>
      </w:pPr>
      <w: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796BC8BF" w14:textId="77777777" w:rsidR="000E3FBC" w:rsidRDefault="000E3FBC" w:rsidP="000E3FBC">
      <w:pPr>
        <w:spacing w:line="360" w:lineRule="auto"/>
        <w:ind w:firstLine="0"/>
      </w:pPr>
    </w:p>
    <w:p w14:paraId="20158CCA" w14:textId="46C841BE" w:rsidR="000E3FBC" w:rsidRDefault="000E3FBC" w:rsidP="000E3FBC">
      <w:pPr>
        <w:spacing w:line="360" w:lineRule="auto"/>
        <w:ind w:firstLine="0"/>
      </w:pPr>
      <w:r>
        <w:t xml:space="preserve">Переняв многое от своих предшественников — языков C++, Delphi, Модула, </w:t>
      </w:r>
      <w:proofErr w:type="spellStart"/>
      <w:r>
        <w:t>Smalltalk</w:t>
      </w:r>
      <w:proofErr w:type="spellEnd"/>
      <w:r>
        <w:t xml:space="preserve">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</w:t>
      </w:r>
      <w:r>
        <w:lastRenderedPageBreak/>
        <w:t>поддерживает множественное наследование классов (между тем допускается множественная реализация интерфейсов).</w:t>
      </w:r>
    </w:p>
    <w:p w14:paraId="0B8EE0CE" w14:textId="0352FCF5" w:rsidR="000E3FBC" w:rsidRDefault="000E3FBC" w:rsidP="000E3FBC">
      <w:pPr>
        <w:spacing w:line="360" w:lineRule="auto"/>
        <w:ind w:firstLine="0"/>
      </w:pPr>
    </w:p>
    <w:p w14:paraId="337983A6" w14:textId="5E46D4F1" w:rsidR="000E3FBC" w:rsidRPr="00845F96" w:rsidRDefault="000E3FBC" w:rsidP="000E3FBC">
      <w:pPr>
        <w:spacing w:line="360" w:lineRule="auto"/>
        <w:ind w:firstLine="720"/>
      </w:pPr>
      <w:r>
        <w:t>И о среде разработки</w:t>
      </w:r>
      <w:r w:rsidRPr="00845F96">
        <w:t>:</w:t>
      </w:r>
    </w:p>
    <w:p w14:paraId="6E6D0CB9" w14:textId="77777777" w:rsidR="000E3FBC" w:rsidRPr="000E3FBC" w:rsidRDefault="000E3FBC" w:rsidP="000E3FBC">
      <w:pPr>
        <w:spacing w:line="360" w:lineRule="auto"/>
        <w:ind w:firstLine="720"/>
      </w:pPr>
      <w:r w:rsidRPr="000E3FBC">
        <w:rPr>
          <w:lang w:val="en-US"/>
        </w:rPr>
        <w:t>Microsoft</w:t>
      </w:r>
      <w:r w:rsidRPr="000E3FBC">
        <w:t xml:space="preserve"> </w:t>
      </w:r>
      <w:r w:rsidRPr="000E3FBC">
        <w:rPr>
          <w:lang w:val="en-US"/>
        </w:rPr>
        <w:t>Visual</w:t>
      </w:r>
      <w:r w:rsidRPr="000E3FBC">
        <w:t xml:space="preserve"> </w:t>
      </w:r>
      <w:r w:rsidRPr="000E3FBC">
        <w:rPr>
          <w:lang w:val="en-US"/>
        </w:rPr>
        <w:t>Studio</w:t>
      </w:r>
      <w:r w:rsidRPr="000E3FBC">
        <w:t xml:space="preserve"> — линейка продуктов компании </w:t>
      </w:r>
      <w:r w:rsidRPr="000E3FBC">
        <w:rPr>
          <w:lang w:val="en-US"/>
        </w:rPr>
        <w:t>Microsoft</w:t>
      </w:r>
      <w:r w:rsidRPr="000E3FBC"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0E3FBC">
        <w:rPr>
          <w:lang w:val="en-US"/>
        </w:rPr>
        <w:t>Windows</w:t>
      </w:r>
      <w:r w:rsidRPr="000E3FBC">
        <w:t xml:space="preserve"> </w:t>
      </w:r>
      <w:r w:rsidRPr="000E3FBC">
        <w:rPr>
          <w:lang w:val="en-US"/>
        </w:rPr>
        <w:t>Forms</w:t>
      </w:r>
      <w:r w:rsidRPr="000E3FBC">
        <w:t xml:space="preserve">, </w:t>
      </w:r>
      <w:r w:rsidRPr="000E3FBC">
        <w:rPr>
          <w:lang w:val="en-US"/>
        </w:rPr>
        <w:t>UWP</w:t>
      </w:r>
      <w:r w:rsidRPr="000E3FBC">
        <w:t xml:space="preserve"> а также веб-сайты, веб-приложения, веб-службы как в родном, так и в управляемом кодах для всех платформ, поддерживаемых </w:t>
      </w:r>
      <w:r w:rsidRPr="000E3FBC">
        <w:rPr>
          <w:lang w:val="en-US"/>
        </w:rPr>
        <w:t>Windows</w:t>
      </w:r>
      <w:r w:rsidRPr="000E3FBC">
        <w:t xml:space="preserve">, </w:t>
      </w:r>
      <w:r w:rsidRPr="000E3FBC">
        <w:rPr>
          <w:lang w:val="en-US"/>
        </w:rPr>
        <w:t>Windows</w:t>
      </w:r>
      <w:r w:rsidRPr="000E3FBC">
        <w:t xml:space="preserve"> </w:t>
      </w:r>
      <w:r w:rsidRPr="000E3FBC">
        <w:rPr>
          <w:lang w:val="en-US"/>
        </w:rPr>
        <w:t>Mobile</w:t>
      </w:r>
      <w:r w:rsidRPr="000E3FBC">
        <w:t xml:space="preserve">, </w:t>
      </w:r>
      <w:r w:rsidRPr="000E3FBC">
        <w:rPr>
          <w:lang w:val="en-US"/>
        </w:rPr>
        <w:t>Windows</w:t>
      </w:r>
      <w:r w:rsidRPr="000E3FBC">
        <w:t xml:space="preserve"> </w:t>
      </w:r>
      <w:r w:rsidRPr="000E3FBC">
        <w:rPr>
          <w:lang w:val="en-US"/>
        </w:rPr>
        <w:t>CE</w:t>
      </w:r>
      <w:r w:rsidRPr="000E3FBC">
        <w:t>, .</w:t>
      </w:r>
      <w:r w:rsidRPr="000E3FBC">
        <w:rPr>
          <w:lang w:val="en-US"/>
        </w:rPr>
        <w:t>NET</w:t>
      </w:r>
      <w:r w:rsidRPr="000E3FBC">
        <w:t xml:space="preserve"> </w:t>
      </w:r>
      <w:r w:rsidRPr="000E3FBC">
        <w:rPr>
          <w:lang w:val="en-US"/>
        </w:rPr>
        <w:t>Framework</w:t>
      </w:r>
      <w:r w:rsidRPr="000E3FBC">
        <w:t>, .</w:t>
      </w:r>
      <w:r w:rsidRPr="000E3FBC">
        <w:rPr>
          <w:lang w:val="en-US"/>
        </w:rPr>
        <w:t>NET</w:t>
      </w:r>
      <w:r w:rsidRPr="000E3FBC">
        <w:t xml:space="preserve"> </w:t>
      </w:r>
      <w:r w:rsidRPr="000E3FBC">
        <w:rPr>
          <w:lang w:val="en-US"/>
        </w:rPr>
        <w:t>Core</w:t>
      </w:r>
      <w:r w:rsidRPr="000E3FBC">
        <w:t>, .</w:t>
      </w:r>
      <w:r w:rsidRPr="000E3FBC">
        <w:rPr>
          <w:lang w:val="en-US"/>
        </w:rPr>
        <w:t>NET</w:t>
      </w:r>
      <w:r w:rsidRPr="000E3FBC">
        <w:t xml:space="preserve">, </w:t>
      </w:r>
      <w:r w:rsidRPr="000E3FBC">
        <w:rPr>
          <w:lang w:val="en-US"/>
        </w:rPr>
        <w:t>MAUI</w:t>
      </w:r>
      <w:r w:rsidRPr="000E3FBC">
        <w:t xml:space="preserve">, </w:t>
      </w:r>
      <w:r w:rsidRPr="000E3FBC">
        <w:rPr>
          <w:lang w:val="en-US"/>
        </w:rPr>
        <w:t>Xbox</w:t>
      </w:r>
      <w:r w:rsidRPr="000E3FBC">
        <w:t xml:space="preserve">, </w:t>
      </w:r>
      <w:r w:rsidRPr="000E3FBC">
        <w:rPr>
          <w:lang w:val="en-US"/>
        </w:rPr>
        <w:t>Windows</w:t>
      </w:r>
      <w:r w:rsidRPr="000E3FBC">
        <w:t xml:space="preserve"> </w:t>
      </w:r>
      <w:r w:rsidRPr="000E3FBC">
        <w:rPr>
          <w:lang w:val="en-US"/>
        </w:rPr>
        <w:t>Phone</w:t>
      </w:r>
      <w:r w:rsidRPr="000E3FBC">
        <w:t xml:space="preserve"> .</w:t>
      </w:r>
      <w:r w:rsidRPr="000E3FBC">
        <w:rPr>
          <w:lang w:val="en-US"/>
        </w:rPr>
        <w:t>NET</w:t>
      </w:r>
      <w:r w:rsidRPr="000E3FBC">
        <w:t xml:space="preserve"> </w:t>
      </w:r>
      <w:r w:rsidRPr="000E3FBC">
        <w:rPr>
          <w:lang w:val="en-US"/>
        </w:rPr>
        <w:t>Compact</w:t>
      </w:r>
      <w:r w:rsidRPr="000E3FBC">
        <w:t xml:space="preserve"> </w:t>
      </w:r>
      <w:r w:rsidRPr="000E3FBC">
        <w:rPr>
          <w:lang w:val="en-US"/>
        </w:rPr>
        <w:t>Framework</w:t>
      </w:r>
      <w:r w:rsidRPr="000E3FBC">
        <w:t xml:space="preserve"> и </w:t>
      </w:r>
      <w:r w:rsidRPr="000E3FBC">
        <w:rPr>
          <w:lang w:val="en-US"/>
        </w:rPr>
        <w:t>Silverlight</w:t>
      </w:r>
      <w:r w:rsidRPr="000E3FBC">
        <w:t xml:space="preserve">. После покупки компании </w:t>
      </w:r>
      <w:r w:rsidRPr="000E3FBC">
        <w:rPr>
          <w:lang w:val="en-US"/>
        </w:rPr>
        <w:t>Xamarin</w:t>
      </w:r>
      <w:r w:rsidRPr="000E3FBC">
        <w:t xml:space="preserve"> корпорацией </w:t>
      </w:r>
      <w:r w:rsidRPr="000E3FBC">
        <w:rPr>
          <w:lang w:val="en-US"/>
        </w:rPr>
        <w:t>Microsoft</w:t>
      </w:r>
      <w:r w:rsidRPr="000E3FBC">
        <w:t xml:space="preserve"> появилась возможность разработки </w:t>
      </w:r>
      <w:r w:rsidRPr="000E3FBC">
        <w:rPr>
          <w:lang w:val="en-US"/>
        </w:rPr>
        <w:t>IOS</w:t>
      </w:r>
      <w:r w:rsidRPr="000E3FBC">
        <w:t xml:space="preserve"> и </w:t>
      </w:r>
      <w:r w:rsidRPr="000E3FBC">
        <w:rPr>
          <w:lang w:val="en-US"/>
        </w:rPr>
        <w:t>Android</w:t>
      </w:r>
      <w:r w:rsidRPr="000E3FBC">
        <w:t xml:space="preserve"> программ.</w:t>
      </w:r>
    </w:p>
    <w:p w14:paraId="688DFF9A" w14:textId="77777777" w:rsidR="000E3FBC" w:rsidRPr="000E3FBC" w:rsidRDefault="000E3FBC" w:rsidP="000E3FBC">
      <w:pPr>
        <w:spacing w:line="360" w:lineRule="auto"/>
        <w:ind w:firstLine="720"/>
      </w:pPr>
    </w:p>
    <w:p w14:paraId="2F818708" w14:textId="2522F077" w:rsidR="000E3FBC" w:rsidRDefault="000E3FBC" w:rsidP="000E3FBC">
      <w:pPr>
        <w:spacing w:line="360" w:lineRule="auto"/>
        <w:ind w:firstLine="720"/>
      </w:pPr>
      <w:r w:rsidRPr="000E3FBC">
        <w:rPr>
          <w:lang w:val="en-US"/>
        </w:rPr>
        <w:t>Visual</w:t>
      </w:r>
      <w:r w:rsidRPr="000E3FBC">
        <w:t xml:space="preserve"> </w:t>
      </w:r>
      <w:r w:rsidRPr="000E3FBC">
        <w:rPr>
          <w:lang w:val="en-US"/>
        </w:rPr>
        <w:t>Studio</w:t>
      </w:r>
      <w:r w:rsidRPr="000E3FBC">
        <w:t xml:space="preserve"> включает в себя редактор исходного кода с поддержкой технологии </w:t>
      </w:r>
      <w:r w:rsidRPr="000E3FBC">
        <w:rPr>
          <w:lang w:val="en-US"/>
        </w:rPr>
        <w:t>IntelliSense</w:t>
      </w:r>
      <w:r w:rsidRPr="000E3FBC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0E3FBC">
        <w:rPr>
          <w:lang w:val="en-US"/>
        </w:rPr>
        <w:t>Visual</w:t>
      </w:r>
      <w:r w:rsidRPr="000E3FBC">
        <w:t xml:space="preserve"> </w:t>
      </w:r>
      <w:r w:rsidRPr="000E3FBC">
        <w:rPr>
          <w:lang w:val="en-US"/>
        </w:rPr>
        <w:t>Studio</w:t>
      </w:r>
      <w:r w:rsidRPr="000E3FBC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0E3FBC">
        <w:rPr>
          <w:lang w:val="en-US"/>
        </w:rPr>
        <w:t>Subversion</w:t>
      </w:r>
      <w:r w:rsidRPr="000E3FBC">
        <w:t xml:space="preserve"> и </w:t>
      </w:r>
      <w:r w:rsidRPr="000E3FBC">
        <w:rPr>
          <w:lang w:val="en-US"/>
        </w:rPr>
        <w:t>Visual</w:t>
      </w:r>
      <w:r w:rsidRPr="000E3FBC">
        <w:t xml:space="preserve"> </w:t>
      </w:r>
      <w:r w:rsidRPr="000E3FBC">
        <w:rPr>
          <w:lang w:val="en-US"/>
        </w:rPr>
        <w:t>SourceSafe</w:t>
      </w:r>
      <w:r w:rsidRPr="000E3FBC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0E3FBC">
        <w:rPr>
          <w:lang w:val="en-US"/>
        </w:rPr>
        <w:t>Team</w:t>
      </w:r>
      <w:r w:rsidRPr="000E3FBC">
        <w:t xml:space="preserve"> </w:t>
      </w:r>
      <w:r w:rsidRPr="000E3FBC">
        <w:rPr>
          <w:lang w:val="en-US"/>
        </w:rPr>
        <w:t>Explorer</w:t>
      </w:r>
      <w:r w:rsidRPr="000E3FBC">
        <w:t xml:space="preserve"> для </w:t>
      </w:r>
      <w:r w:rsidRPr="000E3FBC">
        <w:lastRenderedPageBreak/>
        <w:t xml:space="preserve">работы с </w:t>
      </w:r>
      <w:r w:rsidRPr="000E3FBC">
        <w:rPr>
          <w:lang w:val="en-US"/>
        </w:rPr>
        <w:t>Team</w:t>
      </w:r>
      <w:r w:rsidRPr="000E3FBC">
        <w:t xml:space="preserve"> </w:t>
      </w:r>
      <w:r w:rsidRPr="000E3FBC">
        <w:rPr>
          <w:lang w:val="en-US"/>
        </w:rPr>
        <w:t>Foundation</w:t>
      </w:r>
      <w:r w:rsidRPr="000E3FBC">
        <w:t xml:space="preserve"> </w:t>
      </w:r>
      <w:r w:rsidRPr="000E3FBC">
        <w:rPr>
          <w:lang w:val="en-US"/>
        </w:rPr>
        <w:t>Server</w:t>
      </w:r>
      <w:r w:rsidRPr="000E3FBC">
        <w:t>).</w:t>
      </w:r>
    </w:p>
    <w:p w14:paraId="486FCBE3" w14:textId="03EDA853" w:rsidR="000E3FBC" w:rsidRDefault="000E3FBC" w:rsidP="000E3FBC">
      <w:pPr>
        <w:spacing w:line="360" w:lineRule="auto"/>
        <w:ind w:firstLine="720"/>
      </w:pPr>
    </w:p>
    <w:p w14:paraId="4F5F17FF" w14:textId="0E28730C" w:rsidR="000E3FBC" w:rsidRDefault="000E3FBC" w:rsidP="000E3FBC">
      <w:pPr>
        <w:spacing w:line="360" w:lineRule="auto"/>
        <w:ind w:firstLine="720"/>
      </w:pPr>
    </w:p>
    <w:p w14:paraId="4B984976" w14:textId="36A6BEA3" w:rsidR="000E3FBC" w:rsidRDefault="000E3FBC" w:rsidP="000E3FBC">
      <w:pPr>
        <w:pStyle w:val="Heading1"/>
      </w:pPr>
      <w:bookmarkStart w:id="3" w:name="_Toc103336742"/>
      <w:r>
        <w:t>Определение основного функционала приложения</w:t>
      </w:r>
      <w:bookmarkEnd w:id="3"/>
    </w:p>
    <w:p w14:paraId="35EC3A8C" w14:textId="7354A1B7" w:rsidR="003F0B7C" w:rsidRDefault="003F0B7C" w:rsidP="003F0B7C">
      <w:pPr>
        <w:spacing w:line="360" w:lineRule="auto"/>
      </w:pPr>
      <w:r>
        <w:t>В данном приложении была реализована возможность отслеживать текущее состояние компьютера по таким критерием, как нагрузка на процессор, загрузка оперативной памяти, список текущих процессов и возможность их останавливать</w:t>
      </w:r>
      <w:r w:rsidR="00164939">
        <w:t>, определение конфигурации некоторых подсистем.</w:t>
      </w:r>
    </w:p>
    <w:p w14:paraId="0B8B6E3D" w14:textId="7F10C757" w:rsidR="003F0B7C" w:rsidRDefault="003F0B7C" w:rsidP="003F0B7C">
      <w:pPr>
        <w:spacing w:line="360" w:lineRule="auto"/>
      </w:pPr>
    </w:p>
    <w:p w14:paraId="41BC42C0" w14:textId="6E599A30" w:rsidR="003F0B7C" w:rsidRDefault="003F0B7C" w:rsidP="003F0B7C">
      <w:pPr>
        <w:spacing w:line="360" w:lineRule="auto"/>
      </w:pPr>
    </w:p>
    <w:p w14:paraId="7E7D067D" w14:textId="1D6EEEB6" w:rsidR="003F0B7C" w:rsidRDefault="003F0B7C" w:rsidP="003F0B7C">
      <w:pPr>
        <w:spacing w:line="360" w:lineRule="auto"/>
      </w:pPr>
    </w:p>
    <w:p w14:paraId="43C874FD" w14:textId="7C3CE293" w:rsidR="003F0B7C" w:rsidRDefault="003F0B7C" w:rsidP="003F0B7C">
      <w:pPr>
        <w:spacing w:line="360" w:lineRule="auto"/>
      </w:pPr>
    </w:p>
    <w:p w14:paraId="46CD2B58" w14:textId="4804B83E" w:rsidR="003F0B7C" w:rsidRDefault="003F0B7C" w:rsidP="003F0B7C">
      <w:pPr>
        <w:spacing w:line="360" w:lineRule="auto"/>
      </w:pPr>
    </w:p>
    <w:p w14:paraId="781D043A" w14:textId="0C381FE2" w:rsidR="003F0B7C" w:rsidRDefault="003F0B7C" w:rsidP="003F0B7C">
      <w:pPr>
        <w:spacing w:line="360" w:lineRule="auto"/>
      </w:pPr>
    </w:p>
    <w:p w14:paraId="602BC97C" w14:textId="0ADD9695" w:rsidR="003F0B7C" w:rsidRDefault="003F0B7C" w:rsidP="003F0B7C">
      <w:pPr>
        <w:spacing w:line="360" w:lineRule="auto"/>
      </w:pPr>
    </w:p>
    <w:p w14:paraId="71E68142" w14:textId="32F9A47C" w:rsidR="003F0B7C" w:rsidRDefault="003F0B7C" w:rsidP="003F0B7C">
      <w:pPr>
        <w:spacing w:line="360" w:lineRule="auto"/>
      </w:pPr>
    </w:p>
    <w:p w14:paraId="2E27E4EA" w14:textId="4B85C3DE" w:rsidR="003F0B7C" w:rsidRDefault="003F0B7C" w:rsidP="003F0B7C">
      <w:pPr>
        <w:spacing w:line="360" w:lineRule="auto"/>
      </w:pPr>
    </w:p>
    <w:p w14:paraId="65B7F3D6" w14:textId="5D1250ED" w:rsidR="003F0B7C" w:rsidRDefault="003F0B7C" w:rsidP="003F0B7C">
      <w:pPr>
        <w:spacing w:line="360" w:lineRule="auto"/>
      </w:pPr>
    </w:p>
    <w:p w14:paraId="22B77B6D" w14:textId="7406CA94" w:rsidR="003F0B7C" w:rsidRDefault="003F0B7C" w:rsidP="003F0B7C">
      <w:pPr>
        <w:spacing w:line="360" w:lineRule="auto"/>
      </w:pPr>
    </w:p>
    <w:p w14:paraId="439682A1" w14:textId="001E45DD" w:rsidR="003F0B7C" w:rsidRDefault="003F0B7C" w:rsidP="003F0B7C">
      <w:pPr>
        <w:spacing w:line="360" w:lineRule="auto"/>
      </w:pPr>
    </w:p>
    <w:p w14:paraId="246AEDED" w14:textId="3536713F" w:rsidR="003F0B7C" w:rsidRDefault="003F0B7C" w:rsidP="003F0B7C">
      <w:pPr>
        <w:spacing w:line="360" w:lineRule="auto"/>
      </w:pPr>
    </w:p>
    <w:p w14:paraId="04A33F14" w14:textId="05B796CB" w:rsidR="003F0B7C" w:rsidRDefault="003F0B7C" w:rsidP="003F0B7C">
      <w:pPr>
        <w:spacing w:line="360" w:lineRule="auto"/>
      </w:pPr>
    </w:p>
    <w:p w14:paraId="6F20A9E2" w14:textId="53222F86" w:rsidR="003F0B7C" w:rsidRDefault="003F0B7C" w:rsidP="003F0B7C">
      <w:pPr>
        <w:spacing w:line="360" w:lineRule="auto"/>
      </w:pPr>
    </w:p>
    <w:p w14:paraId="6185FB39" w14:textId="6C03A7D9" w:rsidR="003F0B7C" w:rsidRDefault="003F0B7C" w:rsidP="003F0B7C">
      <w:pPr>
        <w:spacing w:line="360" w:lineRule="auto"/>
      </w:pPr>
    </w:p>
    <w:p w14:paraId="634B307B" w14:textId="568FDA3D" w:rsidR="003F0B7C" w:rsidRDefault="003F0B7C" w:rsidP="003F0B7C">
      <w:pPr>
        <w:spacing w:line="360" w:lineRule="auto"/>
      </w:pPr>
    </w:p>
    <w:p w14:paraId="67B44427" w14:textId="09A77EE3" w:rsidR="003F0B7C" w:rsidRDefault="003F0B7C" w:rsidP="003F0B7C">
      <w:pPr>
        <w:spacing w:line="360" w:lineRule="auto"/>
      </w:pPr>
    </w:p>
    <w:p w14:paraId="79BB8176" w14:textId="29627225" w:rsidR="003F0B7C" w:rsidRDefault="003F0B7C" w:rsidP="003F0B7C">
      <w:pPr>
        <w:spacing w:line="360" w:lineRule="auto"/>
      </w:pPr>
    </w:p>
    <w:p w14:paraId="40C1CD08" w14:textId="65E392B5" w:rsidR="003F0B7C" w:rsidRDefault="003F0B7C" w:rsidP="003F0B7C">
      <w:pPr>
        <w:spacing w:line="360" w:lineRule="auto"/>
      </w:pPr>
    </w:p>
    <w:p w14:paraId="66800BAF" w14:textId="594D21EC" w:rsidR="003F0B7C" w:rsidRDefault="003F0B7C" w:rsidP="003F0B7C">
      <w:pPr>
        <w:spacing w:line="360" w:lineRule="auto"/>
      </w:pPr>
    </w:p>
    <w:p w14:paraId="7F1B4368" w14:textId="53F5E377" w:rsidR="003F0B7C" w:rsidRDefault="003F0B7C" w:rsidP="003F0B7C">
      <w:pPr>
        <w:spacing w:line="360" w:lineRule="auto"/>
      </w:pPr>
    </w:p>
    <w:p w14:paraId="1B2441A5" w14:textId="58F7229E" w:rsidR="003F0B7C" w:rsidRDefault="003F0B7C" w:rsidP="003F0B7C">
      <w:pPr>
        <w:spacing w:line="360" w:lineRule="auto"/>
      </w:pPr>
    </w:p>
    <w:p w14:paraId="1BF7F2C6" w14:textId="12295493" w:rsidR="003F0B7C" w:rsidRDefault="003F0B7C" w:rsidP="003F0B7C">
      <w:pPr>
        <w:spacing w:line="360" w:lineRule="auto"/>
      </w:pPr>
    </w:p>
    <w:p w14:paraId="569E392F" w14:textId="05D791CF" w:rsidR="003F0B7C" w:rsidRDefault="003F0B7C" w:rsidP="003F0B7C">
      <w:pPr>
        <w:pStyle w:val="Heading1"/>
        <w:rPr>
          <w:szCs w:val="32"/>
        </w:rPr>
      </w:pPr>
      <w:bookmarkStart w:id="4" w:name="_Toc103336743"/>
      <w:r w:rsidRPr="003F0B7C">
        <w:rPr>
          <w:szCs w:val="32"/>
        </w:rPr>
        <w:t>Обзор используемых технологий</w:t>
      </w:r>
      <w:bookmarkEnd w:id="4"/>
    </w:p>
    <w:p w14:paraId="3A016D8B" w14:textId="2525EA99" w:rsidR="003F0B7C" w:rsidRDefault="003F0B7C" w:rsidP="003F0B7C">
      <w:pPr>
        <w:spacing w:line="360" w:lineRule="auto"/>
      </w:pPr>
      <w:proofErr w:type="gramStart"/>
      <w:r>
        <w:t>В введении</w:t>
      </w:r>
      <w:proofErr w:type="gramEnd"/>
      <w:r>
        <w:t xml:space="preserve"> было отмечено, что использовался язык </w:t>
      </w:r>
      <w:r>
        <w:rPr>
          <w:lang w:val="en-US"/>
        </w:rPr>
        <w:t>C</w:t>
      </w:r>
      <w:r w:rsidRPr="003F0B7C">
        <w:t xml:space="preserve"># </w:t>
      </w:r>
      <w:r>
        <w:t xml:space="preserve">и </w:t>
      </w:r>
      <w:r>
        <w:rPr>
          <w:lang w:val="en-US"/>
        </w:rPr>
        <w:t>Visual</w:t>
      </w:r>
      <w:r w:rsidRPr="003F0B7C">
        <w:t xml:space="preserve"> </w:t>
      </w:r>
      <w:r>
        <w:rPr>
          <w:lang w:val="en-US"/>
        </w:rPr>
        <w:t>Studio</w:t>
      </w:r>
      <w:r w:rsidRPr="003F0B7C">
        <w:t xml:space="preserve"> 20</w:t>
      </w:r>
      <w:r w:rsidR="00164939">
        <w:t>19</w:t>
      </w:r>
      <w:r w:rsidRPr="003F0B7C">
        <w:t xml:space="preserve">. </w:t>
      </w:r>
      <w:r>
        <w:t xml:space="preserve">Для отображения функционала программы была использована технология </w:t>
      </w:r>
      <w:r w:rsidR="00164939">
        <w:rPr>
          <w:lang w:val="en-US"/>
        </w:rPr>
        <w:t>WPF</w:t>
      </w:r>
      <w:r w:rsidRPr="003F0B7C">
        <w:t xml:space="preserve">, </w:t>
      </w:r>
      <w:r>
        <w:t xml:space="preserve">сокращение от </w:t>
      </w:r>
      <w:r>
        <w:rPr>
          <w:lang w:val="en-US"/>
        </w:rPr>
        <w:t>Windows</w:t>
      </w:r>
      <w:r w:rsidRPr="003F0B7C">
        <w:t xml:space="preserve"> </w:t>
      </w:r>
      <w:r w:rsidR="00164939">
        <w:rPr>
          <w:lang w:val="en-US"/>
        </w:rPr>
        <w:t>Presentation</w:t>
      </w:r>
      <w:r w:rsidR="00164939" w:rsidRPr="00164939">
        <w:t xml:space="preserve"> </w:t>
      </w:r>
      <w:r w:rsidR="00164939">
        <w:rPr>
          <w:lang w:val="en-US"/>
        </w:rPr>
        <w:t>Foundation</w:t>
      </w:r>
      <w:r w:rsidRPr="003F0B7C">
        <w:t xml:space="preserve">. </w:t>
      </w:r>
      <w:r>
        <w:t>Данная технология широко применяется в разработке оконных приложений и является одной из наиболее простых и удобных.</w:t>
      </w:r>
    </w:p>
    <w:p w14:paraId="42614A66" w14:textId="77777777" w:rsidR="007F46C7" w:rsidRDefault="007F46C7" w:rsidP="007F46C7">
      <w:pPr>
        <w:rPr>
          <w:szCs w:val="28"/>
        </w:rPr>
      </w:pPr>
      <w:r>
        <w:rPr>
          <w:szCs w:val="28"/>
        </w:rPr>
        <w:t xml:space="preserve">Технология WPF использует многоуровневую архитектуру. На вершине ваше приложение взаимодействует с высокоуровневым набором служб, которые полностью написаны на управляемом коде C#. Действительная работа по трансляции объектов .NET в текстуры и треугольники Direct3D происходит "за кулисами", с использованием низкоуровневого неуправляемого компонента по имени </w:t>
      </w:r>
      <w:proofErr w:type="spellStart"/>
      <w:r>
        <w:rPr>
          <w:rStyle w:val="Strong"/>
          <w:rFonts w:eastAsiaTheme="majorEastAsia"/>
          <w:lang w:val="en-US"/>
        </w:rPr>
        <w:t>milcore</w:t>
      </w:r>
      <w:proofErr w:type="spellEnd"/>
      <w:r>
        <w:rPr>
          <w:rStyle w:val="Strong"/>
          <w:rFonts w:eastAsiaTheme="majorEastAsia"/>
        </w:rPr>
        <w:t>.</w:t>
      </w:r>
      <w:proofErr w:type="spellStart"/>
      <w:r>
        <w:rPr>
          <w:rStyle w:val="Strong"/>
          <w:rFonts w:eastAsiaTheme="majorEastAsia"/>
          <w:lang w:val="en-US"/>
        </w:rPr>
        <w:t>dll</w:t>
      </w:r>
      <w:proofErr w:type="spellEnd"/>
      <w:r>
        <w:rPr>
          <w:szCs w:val="28"/>
        </w:rPr>
        <w:t>. Библиотека milcore.dll реализована в неуправляемом коде потому, что ей требуется тесная интеграция с Direct3D, и вдобавок для нее чрезвычайно важна производительность.</w:t>
      </w:r>
    </w:p>
    <w:p w14:paraId="0CE8CCDF" w14:textId="5A084247" w:rsidR="004C5213" w:rsidRDefault="004C5213" w:rsidP="003F0B7C">
      <w:pPr>
        <w:spacing w:line="360" w:lineRule="auto"/>
      </w:pPr>
    </w:p>
    <w:p w14:paraId="09E391A3" w14:textId="10903C2A" w:rsidR="004C5213" w:rsidRDefault="004C5213" w:rsidP="004C5213">
      <w:pPr>
        <w:pStyle w:val="Heading1"/>
      </w:pPr>
      <w:bookmarkStart w:id="5" w:name="_Toc103336744"/>
      <w:r>
        <w:t>Проектирование приложения</w:t>
      </w:r>
      <w:bookmarkEnd w:id="5"/>
    </w:p>
    <w:p w14:paraId="0860C50B" w14:textId="18A6ADF2" w:rsidR="004C5213" w:rsidRDefault="004C5213" w:rsidP="007517AA">
      <w:pPr>
        <w:spacing w:line="360" w:lineRule="auto"/>
      </w:pPr>
      <w:r>
        <w:t xml:space="preserve">Для реализации </w:t>
      </w:r>
      <w:r w:rsidR="007517AA">
        <w:t>основного функционала программы была использована событийно-ориентированная концепция.</w:t>
      </w:r>
    </w:p>
    <w:p w14:paraId="4D6BD722" w14:textId="46958BC5" w:rsidR="007517AA" w:rsidRDefault="007517AA" w:rsidP="007517AA">
      <w:pPr>
        <w:spacing w:line="360" w:lineRule="auto"/>
      </w:pPr>
      <w:r>
        <w:t xml:space="preserve">При этом на форме находятся компоненты доступные пользователю и при любом взаимодействию с ними вызываются встроенные события технологии </w:t>
      </w:r>
      <w:r w:rsidR="00D65BE8">
        <w:rPr>
          <w:lang w:val="en-US"/>
        </w:rPr>
        <w:t>WPF</w:t>
      </w:r>
      <w:r>
        <w:t xml:space="preserve"> с помощью которых происходит программная обработка и ответ на запрос пользователя.</w:t>
      </w:r>
    </w:p>
    <w:p w14:paraId="5FC72F9B" w14:textId="777A3FCC" w:rsidR="007517AA" w:rsidRDefault="007517AA" w:rsidP="007517AA">
      <w:pPr>
        <w:spacing w:line="360" w:lineRule="auto"/>
      </w:pPr>
    </w:p>
    <w:p w14:paraId="27EE63EE" w14:textId="7F7C6DCF" w:rsidR="007517AA" w:rsidRDefault="007517AA" w:rsidP="007517AA">
      <w:pPr>
        <w:spacing w:line="360" w:lineRule="auto"/>
      </w:pPr>
    </w:p>
    <w:p w14:paraId="6D2CB30B" w14:textId="77777777" w:rsidR="00D90662" w:rsidRDefault="00D90662" w:rsidP="007517AA">
      <w:pPr>
        <w:spacing w:line="360" w:lineRule="auto"/>
      </w:pPr>
    </w:p>
    <w:p w14:paraId="532CCD3A" w14:textId="0F4B3DB0" w:rsidR="007517AA" w:rsidRDefault="007517AA" w:rsidP="007517AA">
      <w:pPr>
        <w:pStyle w:val="Heading1"/>
        <w:rPr>
          <w:szCs w:val="32"/>
        </w:rPr>
      </w:pPr>
      <w:bookmarkStart w:id="6" w:name="_Toc103336745"/>
      <w:r w:rsidRPr="007517AA">
        <w:rPr>
          <w:szCs w:val="32"/>
        </w:rPr>
        <w:lastRenderedPageBreak/>
        <w:t>Программная реализация</w:t>
      </w:r>
      <w:bookmarkEnd w:id="6"/>
    </w:p>
    <w:p w14:paraId="548A3DE9" w14:textId="1891CBCD" w:rsidR="00C879B6" w:rsidRDefault="00C879B6" w:rsidP="00C879B6">
      <w:pPr>
        <w:rPr>
          <w:rFonts w:eastAsiaTheme="minorHAnsi"/>
          <w:color w:val="000000"/>
          <w:szCs w:val="28"/>
          <w:lang w:eastAsia="en-US"/>
        </w:rPr>
      </w:pPr>
      <w:r>
        <w:t xml:space="preserve">Для реализации функционала взаимодействия с операционной системой была использована библиотека </w:t>
      </w:r>
      <w:proofErr w:type="spellStart"/>
      <w:r w:rsidRPr="00C879B6">
        <w:rPr>
          <w:rFonts w:eastAsiaTheme="minorHAnsi"/>
          <w:color w:val="000000"/>
          <w:szCs w:val="28"/>
          <w:lang w:eastAsia="en-US"/>
        </w:rPr>
        <w:t>System.Diagnostics</w:t>
      </w:r>
      <w:proofErr w:type="spellEnd"/>
      <w:r>
        <w:rPr>
          <w:rFonts w:eastAsiaTheme="minorHAnsi"/>
          <w:color w:val="000000"/>
          <w:szCs w:val="28"/>
          <w:lang w:eastAsia="en-US"/>
        </w:rPr>
        <w:t>.</w:t>
      </w:r>
    </w:p>
    <w:p w14:paraId="03980F7B" w14:textId="77777777" w:rsidR="00C879B6" w:rsidRDefault="00C879B6" w:rsidP="00C879B6">
      <w:r>
        <w:t xml:space="preserve">При запуске приложения операционная система создает для него отдельный процесс, которому выделяется определённое адресное пространство в памяти и который изолирован от других процессов. Процесс может иметь несколько потоков. Как минимум, процесс содержит один - главный поток. В приложении на C# точкой входа в программу является метод </w:t>
      </w:r>
      <w:proofErr w:type="spellStart"/>
      <w:r>
        <w:t>Main</w:t>
      </w:r>
      <w:proofErr w:type="spellEnd"/>
      <w:r>
        <w:t>. Вызов этого метода автоматически создает главный поток. А из главного потока могут запускаться вторичные потоки.</w:t>
      </w:r>
    </w:p>
    <w:p w14:paraId="7B968F29" w14:textId="77777777" w:rsidR="00C879B6" w:rsidRDefault="00C879B6" w:rsidP="00C879B6"/>
    <w:p w14:paraId="59FF21E9" w14:textId="77777777" w:rsidR="00C879B6" w:rsidRDefault="00C879B6" w:rsidP="00C879B6">
      <w:r>
        <w:t xml:space="preserve">В .NET процесс представлен классом Process из пространства имен </w:t>
      </w:r>
      <w:proofErr w:type="spellStart"/>
      <w:r>
        <w:t>System.Diagnostics</w:t>
      </w:r>
      <w:proofErr w:type="spellEnd"/>
      <w:r>
        <w:t>. Этот класс позволяет управлять уже запущенными процессами, а также запускать новые. В данном классе определено ряд свойств и методов, позволяющих получать информацию о процессах и управлять ими:</w:t>
      </w:r>
    </w:p>
    <w:p w14:paraId="2BC4D7F7" w14:textId="77777777" w:rsidR="00C879B6" w:rsidRDefault="00C879B6" w:rsidP="00C879B6"/>
    <w:p w14:paraId="399DDCEC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Свойство </w:t>
      </w:r>
      <w:proofErr w:type="spellStart"/>
      <w:r w:rsidRPr="007F46C7">
        <w:rPr>
          <w:szCs w:val="28"/>
        </w:rPr>
        <w:t>Handle</w:t>
      </w:r>
      <w:proofErr w:type="spellEnd"/>
      <w:r w:rsidRPr="007F46C7">
        <w:rPr>
          <w:szCs w:val="28"/>
        </w:rPr>
        <w:t>: возвращает дескриптор процесса</w:t>
      </w:r>
    </w:p>
    <w:p w14:paraId="78311A6E" w14:textId="77777777" w:rsidR="00C879B6" w:rsidRPr="007F46C7" w:rsidRDefault="00C879B6" w:rsidP="00C879B6">
      <w:pPr>
        <w:rPr>
          <w:szCs w:val="28"/>
        </w:rPr>
      </w:pPr>
    </w:p>
    <w:p w14:paraId="0ECFDFDB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Свойство </w:t>
      </w:r>
      <w:proofErr w:type="spellStart"/>
      <w:r w:rsidRPr="007F46C7">
        <w:rPr>
          <w:szCs w:val="28"/>
        </w:rPr>
        <w:t>Id</w:t>
      </w:r>
      <w:proofErr w:type="spellEnd"/>
      <w:r w:rsidRPr="007F46C7">
        <w:rPr>
          <w:szCs w:val="28"/>
        </w:rPr>
        <w:t>: получает уникальный идентификатор процесса в рамках текущего сеанса ОС</w:t>
      </w:r>
    </w:p>
    <w:p w14:paraId="57CB8BA1" w14:textId="77777777" w:rsidR="00C879B6" w:rsidRPr="007F46C7" w:rsidRDefault="00C879B6" w:rsidP="00C879B6">
      <w:pPr>
        <w:rPr>
          <w:szCs w:val="28"/>
        </w:rPr>
      </w:pPr>
    </w:p>
    <w:p w14:paraId="36B88CBC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Свойство </w:t>
      </w:r>
      <w:proofErr w:type="spellStart"/>
      <w:r w:rsidRPr="007F46C7">
        <w:rPr>
          <w:szCs w:val="28"/>
        </w:rPr>
        <w:t>MachineName</w:t>
      </w:r>
      <w:proofErr w:type="spellEnd"/>
      <w:r w:rsidRPr="007F46C7">
        <w:rPr>
          <w:szCs w:val="28"/>
        </w:rPr>
        <w:t>: возвращает имя компьютера, на котором запущен процесс</w:t>
      </w:r>
    </w:p>
    <w:p w14:paraId="60FBDBB1" w14:textId="77777777" w:rsidR="00C879B6" w:rsidRPr="007F46C7" w:rsidRDefault="00C879B6" w:rsidP="00C879B6">
      <w:pPr>
        <w:rPr>
          <w:szCs w:val="28"/>
        </w:rPr>
      </w:pPr>
    </w:p>
    <w:p w14:paraId="3927F582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Свойство </w:t>
      </w:r>
      <w:proofErr w:type="spellStart"/>
      <w:r w:rsidRPr="007F46C7">
        <w:rPr>
          <w:szCs w:val="28"/>
        </w:rPr>
        <w:t>MainModule</w:t>
      </w:r>
      <w:proofErr w:type="spellEnd"/>
      <w:r w:rsidRPr="007F46C7">
        <w:rPr>
          <w:szCs w:val="28"/>
        </w:rPr>
        <w:t xml:space="preserve">: представляет основной модуль - исполняемый файл программы, представлен объектом типа </w:t>
      </w:r>
      <w:proofErr w:type="spellStart"/>
      <w:r w:rsidRPr="007F46C7">
        <w:rPr>
          <w:szCs w:val="28"/>
        </w:rPr>
        <w:t>ProcessModule</w:t>
      </w:r>
      <w:proofErr w:type="spellEnd"/>
    </w:p>
    <w:p w14:paraId="4D025EC2" w14:textId="77777777" w:rsidR="00C879B6" w:rsidRPr="007F46C7" w:rsidRDefault="00C879B6" w:rsidP="00C879B6">
      <w:pPr>
        <w:rPr>
          <w:szCs w:val="28"/>
        </w:rPr>
      </w:pPr>
    </w:p>
    <w:p w14:paraId="6EFA0CD8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Свойство </w:t>
      </w:r>
      <w:proofErr w:type="spellStart"/>
      <w:r w:rsidRPr="007F46C7">
        <w:rPr>
          <w:szCs w:val="28"/>
        </w:rPr>
        <w:t>Modules</w:t>
      </w:r>
      <w:proofErr w:type="spellEnd"/>
      <w:r w:rsidRPr="007F46C7">
        <w:rPr>
          <w:szCs w:val="28"/>
        </w:rPr>
        <w:t xml:space="preserve">: получает доступ к коллекции </w:t>
      </w:r>
      <w:proofErr w:type="spellStart"/>
      <w:r w:rsidRPr="007F46C7">
        <w:rPr>
          <w:szCs w:val="28"/>
        </w:rPr>
        <w:t>ProcessModuleCollection</w:t>
      </w:r>
      <w:proofErr w:type="spellEnd"/>
      <w:r w:rsidRPr="007F46C7">
        <w:rPr>
          <w:szCs w:val="28"/>
        </w:rPr>
        <w:t xml:space="preserve">, которая в виде объектов </w:t>
      </w:r>
      <w:proofErr w:type="spellStart"/>
      <w:r w:rsidRPr="007F46C7">
        <w:rPr>
          <w:szCs w:val="28"/>
        </w:rPr>
        <w:t>ProcessModule</w:t>
      </w:r>
      <w:proofErr w:type="spellEnd"/>
      <w:r w:rsidRPr="007F46C7">
        <w:rPr>
          <w:szCs w:val="28"/>
        </w:rPr>
        <w:t xml:space="preserve"> хранит набор модулей (например, файлов </w:t>
      </w:r>
      <w:proofErr w:type="spellStart"/>
      <w:r w:rsidRPr="007F46C7">
        <w:rPr>
          <w:szCs w:val="28"/>
        </w:rPr>
        <w:t>dll</w:t>
      </w:r>
      <w:proofErr w:type="spellEnd"/>
      <w:r w:rsidRPr="007F46C7">
        <w:rPr>
          <w:szCs w:val="28"/>
        </w:rPr>
        <w:t xml:space="preserve"> и </w:t>
      </w:r>
      <w:proofErr w:type="spellStart"/>
      <w:r w:rsidRPr="007F46C7">
        <w:rPr>
          <w:szCs w:val="28"/>
        </w:rPr>
        <w:t>exe</w:t>
      </w:r>
      <w:proofErr w:type="spellEnd"/>
      <w:r w:rsidRPr="007F46C7">
        <w:rPr>
          <w:szCs w:val="28"/>
        </w:rPr>
        <w:t>), загруженных в рамках данного процесса</w:t>
      </w:r>
    </w:p>
    <w:p w14:paraId="09CBA88B" w14:textId="77777777" w:rsidR="00C879B6" w:rsidRPr="007F46C7" w:rsidRDefault="00C879B6" w:rsidP="00C879B6">
      <w:pPr>
        <w:rPr>
          <w:szCs w:val="28"/>
        </w:rPr>
      </w:pPr>
    </w:p>
    <w:p w14:paraId="650D8987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Свойство </w:t>
      </w:r>
      <w:proofErr w:type="spellStart"/>
      <w:r w:rsidRPr="007F46C7">
        <w:rPr>
          <w:szCs w:val="28"/>
        </w:rPr>
        <w:t>ProcessName</w:t>
      </w:r>
      <w:proofErr w:type="spellEnd"/>
      <w:r w:rsidRPr="007F46C7">
        <w:rPr>
          <w:szCs w:val="28"/>
        </w:rPr>
        <w:t>: возвращает имя процесса, которое нередко совпадает с именем приложения</w:t>
      </w:r>
    </w:p>
    <w:p w14:paraId="5361E040" w14:textId="77777777" w:rsidR="00C879B6" w:rsidRPr="007F46C7" w:rsidRDefault="00C879B6" w:rsidP="00C879B6">
      <w:pPr>
        <w:rPr>
          <w:szCs w:val="28"/>
        </w:rPr>
      </w:pPr>
    </w:p>
    <w:p w14:paraId="6CE4D9C7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Свойство </w:t>
      </w:r>
      <w:proofErr w:type="spellStart"/>
      <w:r w:rsidRPr="007F46C7">
        <w:rPr>
          <w:szCs w:val="28"/>
        </w:rPr>
        <w:t>StartTime</w:t>
      </w:r>
      <w:proofErr w:type="spellEnd"/>
      <w:r w:rsidRPr="007F46C7">
        <w:rPr>
          <w:szCs w:val="28"/>
        </w:rPr>
        <w:t>: возвращает время, когда процесс был запущен</w:t>
      </w:r>
    </w:p>
    <w:p w14:paraId="2283A207" w14:textId="77777777" w:rsidR="00C879B6" w:rsidRPr="007F46C7" w:rsidRDefault="00C879B6" w:rsidP="00C879B6">
      <w:pPr>
        <w:rPr>
          <w:szCs w:val="28"/>
        </w:rPr>
      </w:pPr>
    </w:p>
    <w:p w14:paraId="2EEBAE67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>Свойство PageMemorySize64: возвращает объем памяти, который выделен для данного процесса</w:t>
      </w:r>
    </w:p>
    <w:p w14:paraId="228E6050" w14:textId="77777777" w:rsidR="00C879B6" w:rsidRPr="007F46C7" w:rsidRDefault="00C879B6" w:rsidP="00C879B6">
      <w:pPr>
        <w:rPr>
          <w:szCs w:val="28"/>
        </w:rPr>
      </w:pPr>
    </w:p>
    <w:p w14:paraId="4B11AE0F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>Свойство VirtualMemorySize64: возвращает объем виртуальной памяти, который выделен для данного процесса</w:t>
      </w:r>
    </w:p>
    <w:p w14:paraId="004F5CDB" w14:textId="77777777" w:rsidR="00C879B6" w:rsidRPr="007F46C7" w:rsidRDefault="00C879B6" w:rsidP="00C879B6">
      <w:pPr>
        <w:rPr>
          <w:szCs w:val="28"/>
        </w:rPr>
      </w:pPr>
    </w:p>
    <w:p w14:paraId="7FA9E425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Метод </w:t>
      </w:r>
      <w:proofErr w:type="spellStart"/>
      <w:proofErr w:type="gramStart"/>
      <w:r w:rsidRPr="007F46C7">
        <w:rPr>
          <w:szCs w:val="28"/>
        </w:rPr>
        <w:t>CloseMainWindow</w:t>
      </w:r>
      <w:proofErr w:type="spellEnd"/>
      <w:r w:rsidRPr="007F46C7">
        <w:rPr>
          <w:szCs w:val="28"/>
        </w:rPr>
        <w:t>(</w:t>
      </w:r>
      <w:proofErr w:type="gramEnd"/>
      <w:r w:rsidRPr="007F46C7">
        <w:rPr>
          <w:szCs w:val="28"/>
        </w:rPr>
        <w:t xml:space="preserve">): закрывает окно процесса, который имеет </w:t>
      </w:r>
      <w:r w:rsidRPr="007F46C7">
        <w:rPr>
          <w:szCs w:val="28"/>
        </w:rPr>
        <w:lastRenderedPageBreak/>
        <w:t>графический интерфейс</w:t>
      </w:r>
    </w:p>
    <w:p w14:paraId="33A24E30" w14:textId="77777777" w:rsidR="00C879B6" w:rsidRPr="007F46C7" w:rsidRDefault="00C879B6" w:rsidP="00C879B6">
      <w:pPr>
        <w:rPr>
          <w:szCs w:val="28"/>
        </w:rPr>
      </w:pPr>
    </w:p>
    <w:p w14:paraId="786B6D95" w14:textId="38303DA4" w:rsidR="00C879B6" w:rsidRPr="007F46C7" w:rsidRDefault="00C879B6" w:rsidP="007F46C7">
      <w:pPr>
        <w:rPr>
          <w:szCs w:val="28"/>
        </w:rPr>
      </w:pPr>
      <w:r w:rsidRPr="007F46C7">
        <w:rPr>
          <w:szCs w:val="28"/>
        </w:rPr>
        <w:t xml:space="preserve">Метод </w:t>
      </w:r>
      <w:proofErr w:type="spellStart"/>
      <w:proofErr w:type="gramStart"/>
      <w:r w:rsidRPr="007F46C7">
        <w:rPr>
          <w:szCs w:val="28"/>
        </w:rPr>
        <w:t>GetProcesses</w:t>
      </w:r>
      <w:proofErr w:type="spellEnd"/>
      <w:r w:rsidRPr="007F46C7">
        <w:rPr>
          <w:szCs w:val="28"/>
        </w:rPr>
        <w:t>(</w:t>
      </w:r>
      <w:proofErr w:type="gramEnd"/>
      <w:r w:rsidRPr="007F46C7">
        <w:rPr>
          <w:szCs w:val="28"/>
        </w:rPr>
        <w:t>): возвращающий массив всех запущенных процессов</w:t>
      </w:r>
    </w:p>
    <w:p w14:paraId="4C57E96F" w14:textId="77777777" w:rsidR="00C879B6" w:rsidRPr="007F46C7" w:rsidRDefault="00C879B6" w:rsidP="00C879B6">
      <w:pPr>
        <w:rPr>
          <w:szCs w:val="28"/>
        </w:rPr>
      </w:pPr>
    </w:p>
    <w:p w14:paraId="63A32E59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Метод </w:t>
      </w:r>
      <w:proofErr w:type="spellStart"/>
      <w:proofErr w:type="gramStart"/>
      <w:r w:rsidRPr="007F46C7">
        <w:rPr>
          <w:szCs w:val="28"/>
        </w:rPr>
        <w:t>GetProcessesByName</w:t>
      </w:r>
      <w:proofErr w:type="spellEnd"/>
      <w:r w:rsidRPr="007F46C7">
        <w:rPr>
          <w:szCs w:val="28"/>
        </w:rPr>
        <w:t>(</w:t>
      </w:r>
      <w:proofErr w:type="gramEnd"/>
      <w:r w:rsidRPr="007F46C7">
        <w:rPr>
          <w:szCs w:val="28"/>
        </w:rPr>
        <w:t>): возвращает процессы по его имени. Так как можно запустить несколько копий одного приложения, то возвращает массив</w:t>
      </w:r>
    </w:p>
    <w:p w14:paraId="0636032C" w14:textId="77777777" w:rsidR="00C879B6" w:rsidRPr="007F46C7" w:rsidRDefault="00C879B6" w:rsidP="00C879B6">
      <w:pPr>
        <w:rPr>
          <w:szCs w:val="28"/>
        </w:rPr>
      </w:pPr>
    </w:p>
    <w:p w14:paraId="6124659B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Метод </w:t>
      </w:r>
      <w:proofErr w:type="spellStart"/>
      <w:proofErr w:type="gramStart"/>
      <w:r w:rsidRPr="007F46C7">
        <w:rPr>
          <w:szCs w:val="28"/>
        </w:rPr>
        <w:t>GetProcessById</w:t>
      </w:r>
      <w:proofErr w:type="spellEnd"/>
      <w:r w:rsidRPr="007F46C7">
        <w:rPr>
          <w:szCs w:val="28"/>
        </w:rPr>
        <w:t>(</w:t>
      </w:r>
      <w:proofErr w:type="gramEnd"/>
      <w:r w:rsidRPr="007F46C7">
        <w:rPr>
          <w:szCs w:val="28"/>
        </w:rPr>
        <w:t xml:space="preserve">): возвращает процесс по </w:t>
      </w:r>
      <w:proofErr w:type="spellStart"/>
      <w:r w:rsidRPr="007F46C7">
        <w:rPr>
          <w:szCs w:val="28"/>
        </w:rPr>
        <w:t>Id</w:t>
      </w:r>
      <w:proofErr w:type="spellEnd"/>
      <w:r w:rsidRPr="007F46C7">
        <w:rPr>
          <w:szCs w:val="28"/>
        </w:rPr>
        <w:t>. Так как можно запустить несколько копий одного приложения, то возвращает массив</w:t>
      </w:r>
    </w:p>
    <w:p w14:paraId="4C5AD51B" w14:textId="77777777" w:rsidR="00C879B6" w:rsidRPr="007F46C7" w:rsidRDefault="00C879B6" w:rsidP="00C879B6">
      <w:pPr>
        <w:rPr>
          <w:szCs w:val="28"/>
        </w:rPr>
      </w:pPr>
    </w:p>
    <w:p w14:paraId="53AE58EE" w14:textId="77777777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Метод </w:t>
      </w:r>
      <w:proofErr w:type="spellStart"/>
      <w:proofErr w:type="gramStart"/>
      <w:r w:rsidRPr="007F46C7">
        <w:rPr>
          <w:szCs w:val="28"/>
        </w:rPr>
        <w:t>Kill</w:t>
      </w:r>
      <w:proofErr w:type="spellEnd"/>
      <w:r w:rsidRPr="007F46C7">
        <w:rPr>
          <w:szCs w:val="28"/>
        </w:rPr>
        <w:t>(</w:t>
      </w:r>
      <w:proofErr w:type="gramEnd"/>
      <w:r w:rsidRPr="007F46C7">
        <w:rPr>
          <w:szCs w:val="28"/>
        </w:rPr>
        <w:t>): останавливает процесс</w:t>
      </w:r>
    </w:p>
    <w:p w14:paraId="6296806B" w14:textId="77777777" w:rsidR="00C879B6" w:rsidRPr="007F46C7" w:rsidRDefault="00C879B6" w:rsidP="00C879B6">
      <w:pPr>
        <w:rPr>
          <w:szCs w:val="28"/>
        </w:rPr>
      </w:pPr>
    </w:p>
    <w:p w14:paraId="5D993C33" w14:textId="6FBD33FE" w:rsidR="00C879B6" w:rsidRPr="007F46C7" w:rsidRDefault="00C879B6" w:rsidP="00C879B6">
      <w:pPr>
        <w:rPr>
          <w:szCs w:val="28"/>
        </w:rPr>
      </w:pPr>
      <w:r w:rsidRPr="007F46C7">
        <w:rPr>
          <w:szCs w:val="28"/>
        </w:rPr>
        <w:t xml:space="preserve">Метод </w:t>
      </w:r>
      <w:proofErr w:type="gramStart"/>
      <w:r w:rsidRPr="007F46C7">
        <w:rPr>
          <w:szCs w:val="28"/>
        </w:rPr>
        <w:t>Start(</w:t>
      </w:r>
      <w:proofErr w:type="gramEnd"/>
      <w:r w:rsidRPr="007F46C7">
        <w:rPr>
          <w:szCs w:val="28"/>
        </w:rPr>
        <w:t>): запускает новый процесс</w:t>
      </w:r>
    </w:p>
    <w:p w14:paraId="488096BA" w14:textId="0823365D" w:rsidR="00C879B6" w:rsidRDefault="00C879B6" w:rsidP="00C879B6">
      <w:pPr>
        <w:rPr>
          <w:sz w:val="24"/>
          <w:szCs w:val="24"/>
        </w:rPr>
      </w:pPr>
    </w:p>
    <w:p w14:paraId="49E94AA0" w14:textId="7FF6B635" w:rsidR="00C879B6" w:rsidRDefault="00B53BD7" w:rsidP="00C879B6">
      <w:pPr>
        <w:rPr>
          <w:szCs w:val="28"/>
        </w:rPr>
      </w:pPr>
      <w:r>
        <w:rPr>
          <w:szCs w:val="28"/>
        </w:rPr>
        <w:t xml:space="preserve">В данной программной реализации были использованы методы </w:t>
      </w:r>
    </w:p>
    <w:p w14:paraId="36B9166D" w14:textId="6EE0CEC0" w:rsidR="00B53BD7" w:rsidRDefault="00B53BD7" w:rsidP="00B53BD7">
      <w:pPr>
        <w:ind w:firstLine="0"/>
        <w:rPr>
          <w:szCs w:val="28"/>
        </w:rPr>
      </w:pPr>
      <w:proofErr w:type="spellStart"/>
      <w:r>
        <w:rPr>
          <w:szCs w:val="28"/>
          <w:lang w:val="en-US"/>
        </w:rPr>
        <w:t>GetProcesses</w:t>
      </w:r>
      <w:proofErr w:type="spellEnd"/>
      <w:r w:rsidRPr="00B53BD7">
        <w:rPr>
          <w:szCs w:val="28"/>
        </w:rPr>
        <w:t xml:space="preserve">, </w:t>
      </w:r>
      <w:r>
        <w:rPr>
          <w:szCs w:val="28"/>
          <w:lang w:val="en-US"/>
        </w:rPr>
        <w:t>Kill</w:t>
      </w:r>
      <w:r w:rsidRPr="00B53BD7">
        <w:rPr>
          <w:szCs w:val="28"/>
        </w:rPr>
        <w:t xml:space="preserve"> </w:t>
      </w:r>
      <w:r>
        <w:rPr>
          <w:szCs w:val="28"/>
        </w:rPr>
        <w:t>и</w:t>
      </w:r>
      <w:r w:rsidRPr="00B53BD7">
        <w:rPr>
          <w:szCs w:val="28"/>
        </w:rPr>
        <w:t xml:space="preserve"> </w:t>
      </w:r>
      <w:r>
        <w:rPr>
          <w:szCs w:val="28"/>
        </w:rPr>
        <w:t>свойство</w:t>
      </w:r>
      <w:r w:rsidRPr="00B53BD7">
        <w:rPr>
          <w:szCs w:val="28"/>
        </w:rPr>
        <w:t xml:space="preserve"> </w:t>
      </w:r>
      <w:proofErr w:type="spellStart"/>
      <w:r w:rsidRPr="00B53BD7">
        <w:rPr>
          <w:szCs w:val="28"/>
          <w:lang w:val="en-US"/>
        </w:rPr>
        <w:t>PageMemorySize</w:t>
      </w:r>
      <w:proofErr w:type="spellEnd"/>
      <w:r w:rsidRPr="00B53BD7">
        <w:rPr>
          <w:szCs w:val="28"/>
        </w:rPr>
        <w:t xml:space="preserve">64 </w:t>
      </w:r>
      <w:r>
        <w:rPr>
          <w:szCs w:val="28"/>
        </w:rPr>
        <w:t>для</w:t>
      </w:r>
      <w:r w:rsidRPr="00B53BD7">
        <w:rPr>
          <w:szCs w:val="28"/>
        </w:rPr>
        <w:t xml:space="preserve"> </w:t>
      </w:r>
      <w:r>
        <w:rPr>
          <w:szCs w:val="28"/>
        </w:rPr>
        <w:t>сортировки процессов.</w:t>
      </w:r>
    </w:p>
    <w:p w14:paraId="4168895F" w14:textId="36F26E70" w:rsidR="00B53BD7" w:rsidRDefault="00B53BD7" w:rsidP="00B53BD7">
      <w:pPr>
        <w:ind w:firstLine="0"/>
        <w:rPr>
          <w:szCs w:val="28"/>
        </w:rPr>
      </w:pPr>
    </w:p>
    <w:p w14:paraId="0D839EF9" w14:textId="3FA7DE87" w:rsidR="00B53BD7" w:rsidRPr="00B53BD7" w:rsidRDefault="00E36BA8" w:rsidP="00B53BD7">
      <w:pPr>
        <w:ind w:firstLine="0"/>
        <w:rPr>
          <w:szCs w:val="28"/>
        </w:rPr>
      </w:pPr>
      <w:r w:rsidRPr="00E36BA8">
        <w:rPr>
          <w:szCs w:val="28"/>
        </w:rPr>
        <w:drawing>
          <wp:inline distT="0" distB="0" distL="0" distR="0" wp14:anchorId="2610B45D" wp14:editId="2BC49E2E">
            <wp:extent cx="5940425" cy="4541520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0C42" w14:textId="5E138D67" w:rsidR="00C879B6" w:rsidRDefault="00C879B6" w:rsidP="00C879B6"/>
    <w:p w14:paraId="2F2490A5" w14:textId="34657096" w:rsidR="00B53BD7" w:rsidRDefault="00B53BD7" w:rsidP="00C879B6">
      <w:r>
        <w:t xml:space="preserve">Здесь можно увидеть метод, отвечающий за обработку нажатия кнопки отображения процессов. При этом вызывается вышеописанный метод </w:t>
      </w:r>
      <w:proofErr w:type="spellStart"/>
      <w:r>
        <w:rPr>
          <w:lang w:val="en-US"/>
        </w:rPr>
        <w:t>GetProcesses</w:t>
      </w:r>
      <w:proofErr w:type="spellEnd"/>
      <w:r w:rsidRPr="00B53BD7">
        <w:t xml:space="preserve"> </w:t>
      </w:r>
      <w:r>
        <w:t>и происходит заполнение словаря элементами, а</w:t>
      </w:r>
      <w:r w:rsidR="008A7DF6">
        <w:t xml:space="preserve"> </w:t>
      </w:r>
      <w:r>
        <w:t>также отображение имён процессов на форме.</w:t>
      </w:r>
    </w:p>
    <w:p w14:paraId="6615FA48" w14:textId="742F84D5" w:rsidR="00B53BD7" w:rsidRDefault="00B53BD7" w:rsidP="00C879B6"/>
    <w:p w14:paraId="3C2EE92F" w14:textId="269A0C44" w:rsidR="00B53BD7" w:rsidRDefault="00B53BD7" w:rsidP="00C879B6">
      <w:r>
        <w:lastRenderedPageBreak/>
        <w:t>При загрузке формы программным</w:t>
      </w:r>
      <w:r w:rsidR="003D03ED">
        <w:t xml:space="preserve"> </w:t>
      </w:r>
      <w:r>
        <w:t>образом был</w:t>
      </w:r>
      <w:r w:rsidR="003D03ED">
        <w:t xml:space="preserve"> изменен интервал таймера и инициализированы два счетчика для отображения нагрузки на память и процессор.</w:t>
      </w:r>
    </w:p>
    <w:p w14:paraId="7ED555E8" w14:textId="77777777" w:rsidR="003D03ED" w:rsidRDefault="003D03ED" w:rsidP="00C879B6"/>
    <w:p w14:paraId="465DF3EF" w14:textId="308A3924" w:rsidR="003D03ED" w:rsidRDefault="00E36BA8" w:rsidP="00C879B6">
      <w:r w:rsidRPr="00E36BA8">
        <w:drawing>
          <wp:inline distT="0" distB="0" distL="0" distR="0" wp14:anchorId="41BEF2A5" wp14:editId="2B8EB148">
            <wp:extent cx="5940425" cy="2144395"/>
            <wp:effectExtent l="0" t="0" r="3175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3976" w14:textId="08E36053" w:rsidR="003D03ED" w:rsidRDefault="003D03ED" w:rsidP="00C879B6"/>
    <w:p w14:paraId="15F301D5" w14:textId="2EC0C336" w:rsidR="003D03ED" w:rsidRPr="003D03ED" w:rsidRDefault="003D03ED" w:rsidP="00C879B6">
      <w:r>
        <w:t xml:space="preserve">При прохождении </w:t>
      </w:r>
      <w:proofErr w:type="gramStart"/>
      <w:r>
        <w:t>времени  интервала</w:t>
      </w:r>
      <w:proofErr w:type="gramEnd"/>
      <w:r>
        <w:t xml:space="preserve"> вызывается событие </w:t>
      </w:r>
      <w:r>
        <w:rPr>
          <w:lang w:val="en-US"/>
        </w:rPr>
        <w:t>Tick</w:t>
      </w:r>
      <w:r w:rsidRPr="003D03ED">
        <w:t>:</w:t>
      </w:r>
    </w:p>
    <w:p w14:paraId="340DB593" w14:textId="6ED7EE65" w:rsidR="003D03ED" w:rsidRDefault="00E36BA8" w:rsidP="00C879B6">
      <w:r w:rsidRPr="00E36BA8">
        <w:drawing>
          <wp:inline distT="0" distB="0" distL="0" distR="0" wp14:anchorId="6CE190A6" wp14:editId="2477292B">
            <wp:extent cx="5620534" cy="24387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289F" w14:textId="20E1584F" w:rsidR="003D03ED" w:rsidRDefault="003D03ED" w:rsidP="00C879B6"/>
    <w:p w14:paraId="0005A000" w14:textId="7C15F79C" w:rsidR="003D03ED" w:rsidRDefault="003D03ED" w:rsidP="00C879B6">
      <w:r>
        <w:t>Оно обновляет значения текста на форме в соответствии с текущими показателями счетчиков.</w:t>
      </w:r>
    </w:p>
    <w:p w14:paraId="67DAF0D3" w14:textId="5555AC50" w:rsidR="00AC4096" w:rsidRDefault="00AC4096" w:rsidP="00C879B6"/>
    <w:p w14:paraId="52C054D9" w14:textId="4D407867" w:rsidR="00AC4096" w:rsidRDefault="00AC4096" w:rsidP="00C879B6">
      <w:r>
        <w:t>Это краткое описание программой реализации этого средства.</w:t>
      </w:r>
    </w:p>
    <w:p w14:paraId="3D57E933" w14:textId="709A24F0" w:rsidR="00AC4096" w:rsidRDefault="00AC4096" w:rsidP="00C879B6"/>
    <w:p w14:paraId="3F73B214" w14:textId="54838799" w:rsidR="00821F3D" w:rsidRDefault="00821F3D" w:rsidP="00AC4096">
      <w:pPr>
        <w:spacing w:line="360" w:lineRule="auto"/>
      </w:pPr>
    </w:p>
    <w:p w14:paraId="54F5ECB8" w14:textId="79873D82" w:rsidR="00821F3D" w:rsidRDefault="00821F3D" w:rsidP="00AC4096">
      <w:pPr>
        <w:spacing w:line="360" w:lineRule="auto"/>
      </w:pPr>
    </w:p>
    <w:p w14:paraId="544FAF4B" w14:textId="1004AEE2" w:rsidR="00821F3D" w:rsidRDefault="00821F3D" w:rsidP="00AC4096">
      <w:pPr>
        <w:spacing w:line="360" w:lineRule="auto"/>
      </w:pPr>
    </w:p>
    <w:p w14:paraId="1EB5D764" w14:textId="4114CF26" w:rsidR="00821F3D" w:rsidRDefault="00821F3D" w:rsidP="00AC4096">
      <w:pPr>
        <w:spacing w:line="360" w:lineRule="auto"/>
      </w:pPr>
    </w:p>
    <w:p w14:paraId="565BCB01" w14:textId="1A87DC47" w:rsidR="00821F3D" w:rsidRDefault="00821F3D" w:rsidP="00AC4096">
      <w:pPr>
        <w:spacing w:line="360" w:lineRule="auto"/>
      </w:pPr>
    </w:p>
    <w:p w14:paraId="691A4D62" w14:textId="31178E48" w:rsidR="00821F3D" w:rsidRDefault="00821F3D" w:rsidP="00AC4096">
      <w:pPr>
        <w:spacing w:line="360" w:lineRule="auto"/>
      </w:pPr>
    </w:p>
    <w:p w14:paraId="6FBA2649" w14:textId="6B691E3C" w:rsidR="00821F3D" w:rsidRDefault="00821F3D" w:rsidP="00821F3D">
      <w:pPr>
        <w:pStyle w:val="Heading1"/>
      </w:pPr>
      <w:bookmarkStart w:id="7" w:name="_Toc103336746"/>
      <w:r>
        <w:lastRenderedPageBreak/>
        <w:t>Заключение</w:t>
      </w:r>
      <w:bookmarkEnd w:id="7"/>
    </w:p>
    <w:p w14:paraId="3AB9DED4" w14:textId="58464C2F" w:rsidR="001D3D8C" w:rsidRDefault="001D3D8C" w:rsidP="001D3D8C">
      <w:pPr>
        <w:spacing w:line="360" w:lineRule="auto"/>
      </w:pPr>
      <w:r>
        <w:t>Таким образом было реализовано программное средство для анализа производительности подсистем компьютера и управления процессами запущенными на нём.</w:t>
      </w:r>
    </w:p>
    <w:p w14:paraId="1BE58F14" w14:textId="32D7F375" w:rsidR="001D3D8C" w:rsidRDefault="001D3D8C" w:rsidP="001D3D8C">
      <w:pPr>
        <w:spacing w:line="360" w:lineRule="auto"/>
        <w:rPr>
          <w:lang w:val="en-US"/>
        </w:rPr>
      </w:pPr>
      <w:r>
        <w:t>Привожу скриншоты работы приложения</w:t>
      </w:r>
      <w:r>
        <w:rPr>
          <w:lang w:val="en-US"/>
        </w:rPr>
        <w:t>:</w:t>
      </w:r>
    </w:p>
    <w:p w14:paraId="21A3A201" w14:textId="3E9FAA26" w:rsidR="001D3D8C" w:rsidRDefault="00E36BA8" w:rsidP="001D3D8C">
      <w:pPr>
        <w:spacing w:line="360" w:lineRule="auto"/>
        <w:rPr>
          <w:lang w:val="en-US"/>
        </w:rPr>
      </w:pPr>
      <w:r w:rsidRPr="00E36BA8">
        <w:rPr>
          <w:lang w:val="en-US"/>
        </w:rPr>
        <w:drawing>
          <wp:inline distT="0" distB="0" distL="0" distR="0" wp14:anchorId="0E4F5271" wp14:editId="5EA5ED05">
            <wp:extent cx="5940425" cy="3354070"/>
            <wp:effectExtent l="0" t="0" r="3175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DA3B" w14:textId="4413A33C" w:rsidR="001D3D8C" w:rsidRDefault="001D3D8C" w:rsidP="001D3D8C">
      <w:pPr>
        <w:spacing w:line="360" w:lineRule="auto"/>
      </w:pPr>
      <w:r>
        <w:t>Начальное окно приложения с основными элементами приложения.</w:t>
      </w:r>
    </w:p>
    <w:p w14:paraId="2094AD3E" w14:textId="77777777" w:rsidR="001D3D8C" w:rsidRDefault="001D3D8C" w:rsidP="001D3D8C">
      <w:pPr>
        <w:spacing w:line="360" w:lineRule="auto"/>
      </w:pPr>
    </w:p>
    <w:p w14:paraId="227A9DEE" w14:textId="77777777" w:rsidR="001D3D8C" w:rsidRDefault="001D3D8C" w:rsidP="001D3D8C">
      <w:pPr>
        <w:spacing w:line="360" w:lineRule="auto"/>
      </w:pPr>
    </w:p>
    <w:p w14:paraId="69033CB7" w14:textId="77777777" w:rsidR="001D3D8C" w:rsidRDefault="001D3D8C" w:rsidP="001D3D8C">
      <w:pPr>
        <w:spacing w:line="360" w:lineRule="auto"/>
      </w:pPr>
    </w:p>
    <w:p w14:paraId="406A0767" w14:textId="5EB5DE2C" w:rsidR="001D3D8C" w:rsidRDefault="001D3D8C" w:rsidP="001D3D8C">
      <w:pPr>
        <w:spacing w:line="360" w:lineRule="auto"/>
      </w:pPr>
      <w:r>
        <w:t xml:space="preserve">Кнопка </w:t>
      </w:r>
      <w:r w:rsidR="00D65BE8" w:rsidRPr="00D65BE8">
        <w:t>“</w:t>
      </w:r>
      <w:r w:rsidR="00D65BE8">
        <w:t>Показать процессы</w:t>
      </w:r>
      <w:r w:rsidR="00D65BE8" w:rsidRPr="00D65BE8">
        <w:t>”</w:t>
      </w:r>
      <w:r w:rsidRPr="001D3D8C">
        <w:t xml:space="preserve"> </w:t>
      </w:r>
      <w:r>
        <w:t>выводит список процессов и подпроцессов объединенных по имени</w:t>
      </w:r>
      <w:r w:rsidRPr="001D3D8C">
        <w:t>:</w:t>
      </w:r>
    </w:p>
    <w:p w14:paraId="4747B36F" w14:textId="3F7FDA3D" w:rsidR="001D3D8C" w:rsidRDefault="00E36BA8" w:rsidP="001D3D8C">
      <w:pPr>
        <w:spacing w:line="360" w:lineRule="auto"/>
      </w:pPr>
      <w:r w:rsidRPr="00E36BA8">
        <w:lastRenderedPageBreak/>
        <w:drawing>
          <wp:inline distT="0" distB="0" distL="0" distR="0" wp14:anchorId="26E43D30" wp14:editId="1D0C2AEA">
            <wp:extent cx="2267266" cy="2286319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4B40" w14:textId="4F514927" w:rsidR="001D3D8C" w:rsidRDefault="001D3D8C" w:rsidP="001D3D8C">
      <w:pPr>
        <w:spacing w:line="360" w:lineRule="auto"/>
      </w:pPr>
      <w:r>
        <w:t>При нажатии на любой элемент отображаются полные свойства процесса и появляются кнопки для управления им</w:t>
      </w:r>
      <w:r w:rsidRPr="001D3D8C">
        <w:t>:</w:t>
      </w:r>
    </w:p>
    <w:p w14:paraId="7C70308F" w14:textId="0359AB32" w:rsidR="001D3D8C" w:rsidRPr="001D3D8C" w:rsidRDefault="00E36BA8" w:rsidP="001D3D8C">
      <w:pPr>
        <w:spacing w:line="360" w:lineRule="auto"/>
      </w:pPr>
      <w:r w:rsidRPr="00E36BA8">
        <w:drawing>
          <wp:inline distT="0" distB="0" distL="0" distR="0" wp14:anchorId="220941F5" wp14:editId="5CBC3C44">
            <wp:extent cx="5940425" cy="3361055"/>
            <wp:effectExtent l="0" t="0" r="3175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FFF6" w14:textId="4D5E619B" w:rsidR="001D3D8C" w:rsidRDefault="001D3D8C" w:rsidP="001D3D8C">
      <w:pPr>
        <w:spacing w:line="360" w:lineRule="auto"/>
      </w:pPr>
    </w:p>
    <w:p w14:paraId="38D35EB6" w14:textId="1FE53912" w:rsidR="001D3D8C" w:rsidRDefault="001D3D8C" w:rsidP="001D3D8C">
      <w:pPr>
        <w:spacing w:line="360" w:lineRule="auto"/>
      </w:pPr>
    </w:p>
    <w:p w14:paraId="37CB2FEC" w14:textId="6FE17E28" w:rsidR="001D3D8C" w:rsidRDefault="001D3D8C" w:rsidP="001D3D8C">
      <w:pPr>
        <w:spacing w:line="360" w:lineRule="auto"/>
      </w:pPr>
      <w:r>
        <w:t>Кнопки</w:t>
      </w:r>
      <w:r w:rsidRPr="001D3D8C">
        <w:t xml:space="preserve"> </w:t>
      </w:r>
      <w:r w:rsidR="00D65BE8" w:rsidRPr="00D65BE8">
        <w:t>“</w:t>
      </w:r>
      <w:r w:rsidR="00D65BE8">
        <w:t xml:space="preserve">Показать </w:t>
      </w:r>
      <w:proofErr w:type="spellStart"/>
      <w:r w:rsidR="00D65BE8">
        <w:t>нагруженность</w:t>
      </w:r>
      <w:proofErr w:type="spellEnd"/>
      <w:r w:rsidR="00D65BE8">
        <w:t xml:space="preserve"> памяти</w:t>
      </w:r>
      <w:r w:rsidR="00D65BE8" w:rsidRPr="00D65BE8">
        <w:t>”</w:t>
      </w:r>
      <w:r w:rsidRPr="001D3D8C">
        <w:t xml:space="preserve"> </w:t>
      </w:r>
      <w:r>
        <w:t>и</w:t>
      </w:r>
      <w:r w:rsidRPr="001D3D8C">
        <w:t xml:space="preserve"> </w:t>
      </w:r>
      <w:r w:rsidR="00D65BE8" w:rsidRPr="00D65BE8">
        <w:t>“</w:t>
      </w:r>
      <w:r w:rsidR="00D65BE8">
        <w:t xml:space="preserve">Показать </w:t>
      </w:r>
      <w:proofErr w:type="spellStart"/>
      <w:r w:rsidR="00D65BE8">
        <w:t>нагруженность</w:t>
      </w:r>
      <w:proofErr w:type="spellEnd"/>
      <w:r w:rsidR="00D65BE8">
        <w:t xml:space="preserve"> процессора</w:t>
      </w:r>
      <w:r w:rsidR="00D65BE8" w:rsidRPr="00D65BE8">
        <w:t>”</w:t>
      </w:r>
      <w:r w:rsidRPr="001D3D8C">
        <w:t xml:space="preserve"> </w:t>
      </w:r>
      <w:r>
        <w:t>запускают</w:t>
      </w:r>
      <w:r w:rsidRPr="001D3D8C">
        <w:t xml:space="preserve"> </w:t>
      </w:r>
      <w:r>
        <w:t>вышеописанный таймер и начинается отображение информации о нагрузке на процессор и/или память.</w:t>
      </w:r>
    </w:p>
    <w:p w14:paraId="2BDA4A18" w14:textId="77777777" w:rsidR="00B36103" w:rsidRDefault="00B36103" w:rsidP="001D3D8C">
      <w:pPr>
        <w:spacing w:line="360" w:lineRule="auto"/>
        <w:rPr>
          <w:noProof/>
        </w:rPr>
      </w:pPr>
    </w:p>
    <w:p w14:paraId="58521C9D" w14:textId="313E8A43" w:rsidR="001D3D8C" w:rsidRDefault="00E36BA8" w:rsidP="001D3D8C">
      <w:pPr>
        <w:spacing w:line="360" w:lineRule="auto"/>
      </w:pPr>
      <w:r w:rsidRPr="00E36BA8">
        <w:lastRenderedPageBreak/>
        <w:drawing>
          <wp:inline distT="0" distB="0" distL="0" distR="0" wp14:anchorId="7BA15BE3" wp14:editId="784F1B62">
            <wp:extent cx="4791744" cy="1476581"/>
            <wp:effectExtent l="0" t="0" r="8890" b="952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F0F9" w14:textId="634D6DFC" w:rsidR="00E36BA8" w:rsidRDefault="00E36BA8" w:rsidP="001D3D8C">
      <w:pPr>
        <w:spacing w:line="360" w:lineRule="auto"/>
      </w:pPr>
      <w:r>
        <w:t xml:space="preserve">По кнопке </w:t>
      </w:r>
      <w:r w:rsidR="00D65BE8" w:rsidRPr="00D65BE8">
        <w:t>“</w:t>
      </w:r>
      <w:r w:rsidR="00D65BE8">
        <w:t>Конфигурация</w:t>
      </w:r>
      <w:r w:rsidR="00D65BE8" w:rsidRPr="00D65BE8">
        <w:t>”</w:t>
      </w:r>
      <w:r w:rsidRPr="00E36BA8">
        <w:t xml:space="preserve"> </w:t>
      </w:r>
      <w:r>
        <w:t xml:space="preserve">отображается конфигурации приведенных </w:t>
      </w:r>
      <w:proofErr w:type="gramStart"/>
      <w:r>
        <w:t>параметров(</w:t>
      </w:r>
      <w:proofErr w:type="gramEnd"/>
      <w:r>
        <w:t xml:space="preserve">полученных средствами </w:t>
      </w:r>
      <w:proofErr w:type="spellStart"/>
      <w:r>
        <w:rPr>
          <w:lang w:val="en-US"/>
        </w:rPr>
        <w:t>WinApi</w:t>
      </w:r>
      <w:proofErr w:type="spellEnd"/>
      <w:r w:rsidRPr="00E36BA8">
        <w:t>)</w:t>
      </w:r>
      <w:r w:rsidR="00D403A6" w:rsidRPr="00D403A6">
        <w:t>:</w:t>
      </w:r>
    </w:p>
    <w:p w14:paraId="2A09A3B4" w14:textId="45D336BD" w:rsidR="00D403A6" w:rsidRPr="00D403A6" w:rsidRDefault="00D403A6" w:rsidP="00D403A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Конфигурация системы</w:t>
      </w:r>
    </w:p>
    <w:p w14:paraId="52E7D13E" w14:textId="0A247F86" w:rsidR="00D403A6" w:rsidRPr="00D403A6" w:rsidRDefault="00D403A6" w:rsidP="00D403A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Конфигурация логического диска</w:t>
      </w:r>
    </w:p>
    <w:p w14:paraId="353CDC19" w14:textId="10C286A7" w:rsidR="00D403A6" w:rsidRPr="00D403A6" w:rsidRDefault="00D403A6" w:rsidP="00D403A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 xml:space="preserve">Конфигурация </w:t>
      </w:r>
      <w:r>
        <w:rPr>
          <w:lang w:val="en-US"/>
        </w:rPr>
        <w:t>BIOS</w:t>
      </w:r>
    </w:p>
    <w:p w14:paraId="11B46CF1" w14:textId="78F9619D" w:rsidR="00D403A6" w:rsidRPr="00D403A6" w:rsidRDefault="00D403A6" w:rsidP="00D403A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Конфигурация физического накопителя</w:t>
      </w:r>
    </w:p>
    <w:p w14:paraId="1222B64E" w14:textId="006B5C0E" w:rsidR="00D403A6" w:rsidRPr="00D403A6" w:rsidRDefault="00D403A6" w:rsidP="00D403A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Конфигурация батареи компьютера</w:t>
      </w:r>
    </w:p>
    <w:p w14:paraId="31B746CD" w14:textId="4CD0B984" w:rsidR="00D403A6" w:rsidRPr="00D403A6" w:rsidRDefault="00D403A6" w:rsidP="00D403A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Конфигурация кэш-памяти</w:t>
      </w:r>
    </w:p>
    <w:p w14:paraId="7E69E64C" w14:textId="5D3B093E" w:rsidR="00D403A6" w:rsidRPr="00D403A6" w:rsidRDefault="00D403A6" w:rsidP="00D403A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Конфигурация подключенных устройств</w:t>
      </w:r>
    </w:p>
    <w:p w14:paraId="0F5F97B2" w14:textId="1462609C" w:rsidR="00E36BA8" w:rsidRDefault="00E36BA8" w:rsidP="001D3D8C">
      <w:pPr>
        <w:spacing w:line="360" w:lineRule="auto"/>
      </w:pPr>
      <w:r w:rsidRPr="00E36BA8">
        <w:drawing>
          <wp:inline distT="0" distB="0" distL="0" distR="0" wp14:anchorId="1D20ECE2" wp14:editId="4F4550EE">
            <wp:extent cx="5940425" cy="3356610"/>
            <wp:effectExtent l="0" t="0" r="3175" b="0"/>
            <wp:docPr id="15" name="Picture 1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B60F" w14:textId="61D132CA" w:rsidR="00B36103" w:rsidRDefault="00B36103" w:rsidP="001D3D8C">
      <w:pPr>
        <w:spacing w:line="360" w:lineRule="auto"/>
      </w:pPr>
    </w:p>
    <w:p w14:paraId="31966B51" w14:textId="729FC688" w:rsidR="00B36103" w:rsidRDefault="00B36103" w:rsidP="001D3D8C">
      <w:pPr>
        <w:spacing w:line="360" w:lineRule="auto"/>
      </w:pPr>
    </w:p>
    <w:p w14:paraId="769053E0" w14:textId="19EEBDFA" w:rsidR="00B36103" w:rsidRDefault="00B36103" w:rsidP="001D3D8C">
      <w:pPr>
        <w:spacing w:line="360" w:lineRule="auto"/>
      </w:pPr>
    </w:p>
    <w:p w14:paraId="76FACE33" w14:textId="0EC56514" w:rsidR="00B36103" w:rsidRDefault="00B36103" w:rsidP="001D3D8C">
      <w:pPr>
        <w:spacing w:line="360" w:lineRule="auto"/>
      </w:pPr>
    </w:p>
    <w:p w14:paraId="0A79C601" w14:textId="1F3198B6" w:rsidR="00B36103" w:rsidRDefault="00B36103" w:rsidP="00D403A6">
      <w:pPr>
        <w:pStyle w:val="Heading1"/>
        <w:ind w:firstLine="0"/>
        <w:rPr>
          <w:szCs w:val="32"/>
        </w:rPr>
      </w:pPr>
      <w:bookmarkStart w:id="8" w:name="_Toc103336747"/>
      <w:r w:rsidRPr="00B36103">
        <w:rPr>
          <w:szCs w:val="32"/>
        </w:rPr>
        <w:lastRenderedPageBreak/>
        <w:t>Список использованных источников</w:t>
      </w:r>
      <w:bookmarkEnd w:id="8"/>
    </w:p>
    <w:p w14:paraId="4CBC3A22" w14:textId="71F03AC6" w:rsidR="00B36103" w:rsidRDefault="00B36103" w:rsidP="00B36103">
      <w:r>
        <w:t xml:space="preserve">Официальный сайт с документацией по </w:t>
      </w:r>
      <w:r>
        <w:rPr>
          <w:lang w:val="en-US"/>
        </w:rPr>
        <w:t>C</w:t>
      </w:r>
      <w:r w:rsidRPr="00B36103">
        <w:t xml:space="preserve"># </w:t>
      </w:r>
      <w:r>
        <w:t xml:space="preserve">и </w:t>
      </w:r>
      <w:r w:rsidRPr="00B36103">
        <w:t>.</w:t>
      </w:r>
      <w:r>
        <w:rPr>
          <w:lang w:val="en-US"/>
        </w:rPr>
        <w:t>NET</w:t>
      </w:r>
      <w:r w:rsidRPr="00B36103">
        <w:t xml:space="preserve"> - </w:t>
      </w:r>
      <w:hyperlink r:id="rId14" w:history="1">
        <w:r w:rsidRPr="00E42297">
          <w:rPr>
            <w:rStyle w:val="Hyperlink"/>
          </w:rPr>
          <w:t>https://docs.microsoft.com/en-us/dotnet/csharp/</w:t>
        </w:r>
      </w:hyperlink>
    </w:p>
    <w:p w14:paraId="1B1B85B1" w14:textId="280BB90A" w:rsidR="00B36103" w:rsidRDefault="00B36103" w:rsidP="00B36103"/>
    <w:p w14:paraId="6A3E7C26" w14:textId="324EE3C2" w:rsidR="00B36103" w:rsidRDefault="00B36103" w:rsidP="00D65BE8">
      <w:pPr>
        <w:pStyle w:val="Heading1"/>
        <w:shd w:val="clear" w:color="auto" w:fill="FFFFFF"/>
        <w:spacing w:before="0" w:after="0"/>
        <w:jc w:val="left"/>
        <w:rPr>
          <w:b w:val="0"/>
          <w:bCs/>
          <w:color w:val="001A34"/>
          <w:sz w:val="28"/>
          <w:szCs w:val="28"/>
        </w:rPr>
      </w:pPr>
      <w:bookmarkStart w:id="9" w:name="_Toc103336748"/>
      <w:r>
        <w:rPr>
          <w:b w:val="0"/>
          <w:bCs/>
          <w:color w:val="001A34"/>
          <w:sz w:val="28"/>
          <w:szCs w:val="28"/>
        </w:rPr>
        <w:t xml:space="preserve">Книга </w:t>
      </w:r>
      <w:r w:rsidRPr="00B36103">
        <w:rPr>
          <w:b w:val="0"/>
          <w:bCs/>
          <w:color w:val="001A34"/>
          <w:sz w:val="28"/>
          <w:szCs w:val="28"/>
        </w:rPr>
        <w:t xml:space="preserve">“Язык программирования C# 7 и платформы .NET и .NET Core | </w:t>
      </w:r>
      <w:proofErr w:type="spellStart"/>
      <w:r w:rsidRPr="00B36103">
        <w:rPr>
          <w:b w:val="0"/>
          <w:bCs/>
          <w:color w:val="001A34"/>
          <w:sz w:val="28"/>
          <w:szCs w:val="28"/>
        </w:rPr>
        <w:t>Джепикс</w:t>
      </w:r>
      <w:proofErr w:type="spellEnd"/>
      <w:r w:rsidRPr="00B36103">
        <w:rPr>
          <w:b w:val="0"/>
          <w:bCs/>
          <w:color w:val="001A34"/>
          <w:sz w:val="28"/>
          <w:szCs w:val="28"/>
        </w:rPr>
        <w:t xml:space="preserve"> Филипп, </w:t>
      </w:r>
      <w:proofErr w:type="spellStart"/>
      <w:r w:rsidRPr="00B36103">
        <w:rPr>
          <w:b w:val="0"/>
          <w:bCs/>
          <w:color w:val="001A34"/>
          <w:sz w:val="28"/>
          <w:szCs w:val="28"/>
        </w:rPr>
        <w:t>Троелсен</w:t>
      </w:r>
      <w:proofErr w:type="spellEnd"/>
      <w:r w:rsidRPr="00B36103">
        <w:rPr>
          <w:b w:val="0"/>
          <w:bCs/>
          <w:color w:val="001A34"/>
          <w:sz w:val="28"/>
          <w:szCs w:val="28"/>
        </w:rPr>
        <w:t xml:space="preserve"> Эндрю”</w:t>
      </w:r>
      <w:bookmarkEnd w:id="9"/>
    </w:p>
    <w:p w14:paraId="178452E9" w14:textId="4A6D686B" w:rsidR="00D65BE8" w:rsidRDefault="00D65BE8" w:rsidP="00D65BE8"/>
    <w:p w14:paraId="624BBE6A" w14:textId="7E6E267B" w:rsidR="00D65BE8" w:rsidRDefault="00D65BE8" w:rsidP="00D65BE8"/>
    <w:p w14:paraId="62C72954" w14:textId="3E7AD2E5" w:rsidR="00D65BE8" w:rsidRDefault="00D65BE8" w:rsidP="00D65BE8"/>
    <w:p w14:paraId="08F96633" w14:textId="2F0CBC9C" w:rsidR="00D65BE8" w:rsidRDefault="00D65BE8" w:rsidP="00D65BE8"/>
    <w:p w14:paraId="16AC7F2C" w14:textId="4F64805D" w:rsidR="00D65BE8" w:rsidRDefault="00D65BE8" w:rsidP="00D65BE8"/>
    <w:p w14:paraId="5D9D425B" w14:textId="7ABA480E" w:rsidR="00D65BE8" w:rsidRDefault="00D65BE8" w:rsidP="00D65BE8"/>
    <w:p w14:paraId="576B2F87" w14:textId="6D2BE5C5" w:rsidR="00D65BE8" w:rsidRDefault="00D65BE8" w:rsidP="00D65BE8"/>
    <w:p w14:paraId="481AA011" w14:textId="1688C803" w:rsidR="00D65BE8" w:rsidRDefault="00D65BE8" w:rsidP="00D65BE8"/>
    <w:p w14:paraId="186DDFBA" w14:textId="1A7A4ADE" w:rsidR="00D65BE8" w:rsidRDefault="00D65BE8" w:rsidP="00D65BE8"/>
    <w:p w14:paraId="6096F193" w14:textId="64368DB0" w:rsidR="00D65BE8" w:rsidRDefault="00D65BE8" w:rsidP="00D65BE8"/>
    <w:p w14:paraId="1BE69552" w14:textId="49CA5F1D" w:rsidR="00D65BE8" w:rsidRDefault="00D65BE8" w:rsidP="00D65BE8"/>
    <w:p w14:paraId="73AFA915" w14:textId="3F9124F7" w:rsidR="00D65BE8" w:rsidRDefault="00D65BE8" w:rsidP="00D65BE8"/>
    <w:p w14:paraId="3E43DD7D" w14:textId="21AD0D1D" w:rsidR="00D65BE8" w:rsidRDefault="00D65BE8" w:rsidP="00D65BE8"/>
    <w:p w14:paraId="06DCCE02" w14:textId="03A604FF" w:rsidR="00D65BE8" w:rsidRDefault="00D65BE8" w:rsidP="00D65BE8"/>
    <w:p w14:paraId="131A4F6E" w14:textId="36B15280" w:rsidR="00D65BE8" w:rsidRDefault="00D65BE8" w:rsidP="00D65BE8"/>
    <w:p w14:paraId="4BB6CAEC" w14:textId="50454B3A" w:rsidR="00D65BE8" w:rsidRDefault="00D65BE8" w:rsidP="00D65BE8"/>
    <w:p w14:paraId="0D63BF33" w14:textId="0E486829" w:rsidR="00D65BE8" w:rsidRDefault="00D65BE8" w:rsidP="00D65BE8"/>
    <w:p w14:paraId="0AD09728" w14:textId="162D0CAB" w:rsidR="00D65BE8" w:rsidRDefault="00D65BE8" w:rsidP="00D65BE8"/>
    <w:p w14:paraId="594BBA9C" w14:textId="01C43F66" w:rsidR="00D65BE8" w:rsidRDefault="00D65BE8" w:rsidP="00D65BE8"/>
    <w:p w14:paraId="60C0E4D9" w14:textId="73488FF2" w:rsidR="00D65BE8" w:rsidRDefault="00D65BE8" w:rsidP="00D65BE8"/>
    <w:p w14:paraId="41C73C5D" w14:textId="6CFF1745" w:rsidR="00D65BE8" w:rsidRDefault="00D65BE8" w:rsidP="00D65BE8"/>
    <w:p w14:paraId="112C944D" w14:textId="093AB7E3" w:rsidR="00D65BE8" w:rsidRDefault="00D65BE8" w:rsidP="00D65BE8"/>
    <w:p w14:paraId="2CAD2861" w14:textId="7CF655B7" w:rsidR="00D65BE8" w:rsidRDefault="00D65BE8" w:rsidP="00D65BE8"/>
    <w:p w14:paraId="11433D6D" w14:textId="0D484FCD" w:rsidR="00D65BE8" w:rsidRDefault="00D65BE8" w:rsidP="00D65BE8"/>
    <w:p w14:paraId="2A2A34FB" w14:textId="411AC9F6" w:rsidR="00D65BE8" w:rsidRDefault="00D65BE8" w:rsidP="00D65BE8"/>
    <w:p w14:paraId="3BC2AE92" w14:textId="67724BBB" w:rsidR="00D65BE8" w:rsidRDefault="00D65BE8" w:rsidP="00D65BE8"/>
    <w:p w14:paraId="26D02BD0" w14:textId="135908C0" w:rsidR="00D65BE8" w:rsidRDefault="00D65BE8" w:rsidP="00D65BE8"/>
    <w:p w14:paraId="59B17A8D" w14:textId="60295644" w:rsidR="00D65BE8" w:rsidRDefault="00D65BE8" w:rsidP="00D65BE8"/>
    <w:p w14:paraId="2CDF5FEC" w14:textId="7AC8FD93" w:rsidR="00D65BE8" w:rsidRDefault="00D65BE8" w:rsidP="00D65BE8"/>
    <w:p w14:paraId="0BB4F04F" w14:textId="61852FB5" w:rsidR="00D65BE8" w:rsidRDefault="00D65BE8" w:rsidP="00D65BE8"/>
    <w:p w14:paraId="4D840D0B" w14:textId="18AA1BCA" w:rsidR="00D65BE8" w:rsidRDefault="00D65BE8" w:rsidP="00D65BE8"/>
    <w:p w14:paraId="50F8CB01" w14:textId="5C062B7D" w:rsidR="00D65BE8" w:rsidRDefault="00D65BE8" w:rsidP="00D65BE8"/>
    <w:p w14:paraId="73BF32AC" w14:textId="453B8C76" w:rsidR="00D65BE8" w:rsidRDefault="00D65BE8" w:rsidP="00D65BE8"/>
    <w:p w14:paraId="18887618" w14:textId="59DC4A2D" w:rsidR="00D65BE8" w:rsidRDefault="00D65BE8" w:rsidP="00D65BE8"/>
    <w:p w14:paraId="73168712" w14:textId="51EEC127" w:rsidR="00D65BE8" w:rsidRDefault="00D65BE8" w:rsidP="00D65BE8"/>
    <w:p w14:paraId="4F74E748" w14:textId="77777777" w:rsidR="00D65BE8" w:rsidRPr="00D65BE8" w:rsidRDefault="00D65BE8" w:rsidP="00D65BE8"/>
    <w:p w14:paraId="43F111AA" w14:textId="1659BD43" w:rsidR="00B36103" w:rsidRPr="00D90662" w:rsidRDefault="00B36103" w:rsidP="00B36103">
      <w:pPr>
        <w:pStyle w:val="Heading1"/>
        <w:rPr>
          <w:sz w:val="28"/>
          <w:szCs w:val="28"/>
        </w:rPr>
      </w:pPr>
      <w:bookmarkStart w:id="10" w:name="_Toc103336749"/>
      <w:r w:rsidRPr="00D90662">
        <w:rPr>
          <w:sz w:val="28"/>
          <w:szCs w:val="28"/>
        </w:rPr>
        <w:lastRenderedPageBreak/>
        <w:t>Приложение А - Текст программы</w:t>
      </w:r>
      <w:bookmarkEnd w:id="10"/>
    </w:p>
    <w:p w14:paraId="55FD57F6" w14:textId="35CB1B18" w:rsidR="00D403A6" w:rsidRDefault="00D403A6" w:rsidP="00D403A6">
      <w:r>
        <w:t>Метод</w:t>
      </w:r>
      <w:r w:rsidR="00B36103" w:rsidRPr="00845F96">
        <w:t xml:space="preserve"> </w:t>
      </w:r>
      <w:r w:rsidR="00B36103">
        <w:t>инициализации формы</w:t>
      </w:r>
      <w:r w:rsidR="00B36103" w:rsidRPr="00845F96">
        <w:t>:</w:t>
      </w:r>
    </w:p>
    <w:p w14:paraId="4BDB3079" w14:textId="77777777" w:rsidR="00D403A6" w:rsidRDefault="00D403A6" w:rsidP="00D403A6"/>
    <w:p w14:paraId="06B011C3" w14:textId="5793A3BC" w:rsidR="00D403A6" w:rsidRPr="00D403A6" w:rsidRDefault="00D403A6" w:rsidP="00D403A6">
      <w:r w:rsidRPr="00D403A6">
        <w:rPr>
          <w:rFonts w:eastAsiaTheme="minorHAnsi"/>
          <w:color w:val="000000" w:themeColor="text1"/>
          <w:szCs w:val="28"/>
          <w:lang w:val="en-US" w:eastAsia="en-US"/>
        </w:rPr>
        <w:t>public</w:t>
      </w:r>
      <w:r w:rsidRPr="00D403A6">
        <w:rPr>
          <w:rFonts w:eastAsiaTheme="minorHAnsi"/>
          <w:color w:val="000000" w:themeColor="text1"/>
          <w:szCs w:val="28"/>
          <w:lang w:eastAsia="en-US"/>
        </w:rPr>
        <w:t xml:space="preserve">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MainWindow</w:t>
      </w:r>
      <w:proofErr w:type="spellEnd"/>
      <w:r w:rsidRPr="00D403A6">
        <w:rPr>
          <w:rFonts w:eastAsiaTheme="minorHAnsi"/>
          <w:color w:val="000000" w:themeColor="text1"/>
          <w:szCs w:val="28"/>
          <w:lang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eastAsia="en-US"/>
        </w:rPr>
        <w:t>)</w:t>
      </w:r>
    </w:p>
    <w:p w14:paraId="2BA61AAA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r w:rsidRPr="00D403A6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1E59C7C6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InitializeComponent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7551AC80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cpuCounter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= new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erformanceCounter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"Processor", "% Processor Time", "_Total");</w:t>
      </w:r>
    </w:p>
    <w:p w14:paraId="5953A5D5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memoryCounter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= new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erformanceCounter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"Memory", "% Committed Bytes In Use");</w:t>
      </w:r>
    </w:p>
    <w:p w14:paraId="790DB59E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1DFD550D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memoryTimer.Interval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TimeSpan.FromSeconds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1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  <w:proofErr w:type="gramEnd"/>
    </w:p>
    <w:p w14:paraId="1AB4A7DF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memoryTimer.T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+=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MemoryTimer_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T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1F98C8D1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435CB33F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cpuTimer.Interval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TimeSpan.FromSeconds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1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  <w:proofErr w:type="gramEnd"/>
    </w:p>
    <w:p w14:paraId="56555000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cpuTimer.T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+=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CpuTimer_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T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6ED93B64" w14:textId="43024D03" w:rsidR="00B36103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D403A6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4A514C86" w14:textId="77777777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</w:p>
    <w:p w14:paraId="52617936" w14:textId="2BF181C1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События, вызываемые таймером:</w:t>
      </w:r>
    </w:p>
    <w:p w14:paraId="6B0B911E" w14:textId="77777777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</w:p>
    <w:p w14:paraId="6F4BD536" w14:textId="77777777" w:rsidR="00D403A6" w:rsidRPr="00D403A6" w:rsidRDefault="00D403A6" w:rsidP="00D403A6">
      <w:pPr>
        <w:widowControl/>
        <w:overflowPunct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CpuTimer_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T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EventArgs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4B3F7D0D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5DAD4AB1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showCPUUsageButton_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null, null);</w:t>
      </w:r>
    </w:p>
    <w:p w14:paraId="5C174283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035F901B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04282099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private void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MemoryTimer_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T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EventArgs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12773752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r w:rsidRPr="00D403A6">
        <w:rPr>
          <w:rFonts w:eastAsiaTheme="minorHAnsi"/>
          <w:color w:val="000000" w:themeColor="text1"/>
          <w:szCs w:val="28"/>
          <w:lang w:eastAsia="en-US"/>
        </w:rPr>
        <w:t>{</w:t>
      </w:r>
    </w:p>
    <w:p w14:paraId="0291FEF0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D403A6">
        <w:rPr>
          <w:rFonts w:eastAsiaTheme="minorHAnsi"/>
          <w:color w:val="000000" w:themeColor="text1"/>
          <w:szCs w:val="28"/>
          <w:lang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eastAsia="en-US"/>
        </w:rPr>
        <w:t>showMemoryUsageButton_</w:t>
      </w:r>
      <w:proofErr w:type="gramStart"/>
      <w:r w:rsidRPr="00D403A6">
        <w:rPr>
          <w:rFonts w:eastAsiaTheme="minorHAnsi"/>
          <w:color w:val="000000" w:themeColor="text1"/>
          <w:szCs w:val="28"/>
          <w:lang w:eastAsia="en-US"/>
        </w:rPr>
        <w:t>Click</w:t>
      </w:r>
      <w:proofErr w:type="spellEnd"/>
      <w:r w:rsidRPr="00D403A6">
        <w:rPr>
          <w:rFonts w:eastAsiaTheme="minorHAnsi"/>
          <w:color w:val="000000" w:themeColor="text1"/>
          <w:szCs w:val="28"/>
          <w:lang w:eastAsia="en-US"/>
        </w:rPr>
        <w:t>(</w:t>
      </w:r>
      <w:proofErr w:type="spellStart"/>
      <w:proofErr w:type="gramEnd"/>
      <w:r w:rsidRPr="00D403A6">
        <w:rPr>
          <w:rFonts w:eastAsiaTheme="minorHAnsi"/>
          <w:color w:val="000000" w:themeColor="text1"/>
          <w:szCs w:val="28"/>
          <w:lang w:eastAsia="en-US"/>
        </w:rPr>
        <w:t>null</w:t>
      </w:r>
      <w:proofErr w:type="spellEnd"/>
      <w:r w:rsidRPr="00D403A6">
        <w:rPr>
          <w:rFonts w:eastAsiaTheme="minorHAnsi"/>
          <w:color w:val="000000" w:themeColor="text1"/>
          <w:szCs w:val="28"/>
          <w:lang w:eastAsia="en-US"/>
        </w:rPr>
        <w:t xml:space="preserve">, </w:t>
      </w:r>
      <w:proofErr w:type="spellStart"/>
      <w:r w:rsidRPr="00D403A6">
        <w:rPr>
          <w:rFonts w:eastAsiaTheme="minorHAnsi"/>
          <w:color w:val="000000" w:themeColor="text1"/>
          <w:szCs w:val="28"/>
          <w:lang w:eastAsia="en-US"/>
        </w:rPr>
        <w:t>null</w:t>
      </w:r>
      <w:proofErr w:type="spellEnd"/>
      <w:r w:rsidRPr="00D403A6">
        <w:rPr>
          <w:rFonts w:eastAsiaTheme="minorHAnsi"/>
          <w:color w:val="000000" w:themeColor="text1"/>
          <w:szCs w:val="28"/>
          <w:lang w:eastAsia="en-US"/>
        </w:rPr>
        <w:t>);</w:t>
      </w:r>
    </w:p>
    <w:p w14:paraId="7ED29553" w14:textId="32DF7A1C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  <w:r w:rsidRPr="00D403A6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425C4A15" w14:textId="6992CD29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</w:p>
    <w:p w14:paraId="0D657256" w14:textId="13B2961B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Метод, вызываемый кнопкой, отображающей процессы </w:t>
      </w:r>
      <w:proofErr w:type="gramStart"/>
      <w:r>
        <w:rPr>
          <w:rFonts w:eastAsiaTheme="minorHAnsi"/>
          <w:color w:val="000000" w:themeColor="text1"/>
          <w:szCs w:val="28"/>
          <w:lang w:eastAsia="en-US"/>
        </w:rPr>
        <w:t>системы:\</w:t>
      </w:r>
      <w:proofErr w:type="gramEnd"/>
    </w:p>
    <w:p w14:paraId="45354454" w14:textId="77777777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</w:p>
    <w:p w14:paraId="20A68DB1" w14:textId="77777777" w:rsidR="00D403A6" w:rsidRPr="00D403A6" w:rsidRDefault="00D403A6" w:rsidP="00D403A6">
      <w:pPr>
        <w:widowControl/>
        <w:overflowPunct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showProcessesButton_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RoutedEventArgs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30968031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18C096D1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var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List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= new List&lt;string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&gt;(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2F66A08D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List.Clear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  <w:proofErr w:type="gramEnd"/>
    </w:p>
    <w:p w14:paraId="0F2A05C9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.Clear</w:t>
      </w:r>
      <w:proofErr w:type="spellEnd"/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();</w:t>
      </w:r>
    </w:p>
    <w:p w14:paraId="5A2CAB36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ListBox.Items.Clear</w:t>
      </w:r>
      <w:proofErr w:type="spellEnd"/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();</w:t>
      </w:r>
    </w:p>
    <w:p w14:paraId="7EB1237C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6CAB4953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winProc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in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.GetProcesses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0228E9F8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76A48976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if 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(!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</w:t>
      </w:r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.ContainsKey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winProc.ProcessName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))</w:t>
      </w:r>
    </w:p>
    <w:p w14:paraId="213A60D1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{</w:t>
      </w:r>
    </w:p>
    <w:p w14:paraId="57A10086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.Add</w:t>
      </w:r>
      <w:proofErr w:type="spellEnd"/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winProc.ProcessName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, new List&lt;Process&gt;());</w:t>
      </w:r>
    </w:p>
    <w:p w14:paraId="569E0346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lastRenderedPageBreak/>
        <w:t xml:space="preserve">                    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[</w:t>
      </w:r>
      <w:proofErr w:type="spellStart"/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winProc.ProcessName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].Add(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winProc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06F0722B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}</w:t>
      </w:r>
    </w:p>
    <w:p w14:paraId="51589803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else</w:t>
      </w:r>
    </w:p>
    <w:p w14:paraId="4ECC945D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{</w:t>
      </w:r>
    </w:p>
    <w:p w14:paraId="1964957F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[</w:t>
      </w:r>
      <w:proofErr w:type="spellStart"/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winProc.ProcessName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].Add(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winProc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42C7D738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}</w:t>
      </w:r>
    </w:p>
    <w:p w14:paraId="07984E06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78F5E503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0C5FA412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name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in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.Keys</w:t>
      </w:r>
      <w:proofErr w:type="spellEnd"/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)</w:t>
      </w:r>
    </w:p>
    <w:p w14:paraId="4C26034E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6959AD16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List.Add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name</w:t>
      </w:r>
      <w:proofErr w:type="spellEnd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);</w:t>
      </w:r>
      <w:proofErr w:type="gramEnd"/>
    </w:p>
    <w:p w14:paraId="30521875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588116D2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item in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List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)</w:t>
      </w:r>
    </w:p>
    <w:p w14:paraId="6B5559B7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445FC31B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ListBox.Items.Add</w:t>
      </w:r>
      <w:proofErr w:type="spellEnd"/>
      <w:proofErr w:type="gramEnd"/>
      <w:r w:rsidRPr="00D403A6">
        <w:rPr>
          <w:rFonts w:eastAsiaTheme="minorHAnsi"/>
          <w:color w:val="000000" w:themeColor="text1"/>
          <w:szCs w:val="28"/>
          <w:lang w:val="en-US" w:eastAsia="en-US"/>
        </w:rPr>
        <w:t>(item);</w:t>
      </w:r>
    </w:p>
    <w:p w14:paraId="28CCC5F1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52D26DF0" w14:textId="77777777" w:rsidR="00D403A6" w:rsidRPr="00D403A6" w:rsidRDefault="00D403A6" w:rsidP="00D403A6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processesListBox.Visibility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Visibility.</w:t>
      </w:r>
      <w:proofErr w:type="gramStart"/>
      <w:r w:rsidRPr="00D403A6">
        <w:rPr>
          <w:rFonts w:eastAsiaTheme="minorHAnsi"/>
          <w:color w:val="000000" w:themeColor="text1"/>
          <w:szCs w:val="28"/>
          <w:lang w:val="en-US" w:eastAsia="en-US"/>
        </w:rPr>
        <w:t>Visible</w:t>
      </w:r>
      <w:proofErr w:type="spellEnd"/>
      <w:r w:rsidRPr="00D403A6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3FD58D50" w14:textId="278B1F09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  <w:r w:rsidRPr="00D403A6">
        <w:rPr>
          <w:rFonts w:eastAsiaTheme="minorHAnsi"/>
          <w:color w:val="000000" w:themeColor="text1"/>
          <w:szCs w:val="28"/>
          <w:lang w:val="en-US" w:eastAsia="en-US"/>
        </w:rPr>
        <w:t xml:space="preserve">    </w:t>
      </w:r>
      <w:r w:rsidRPr="00D403A6">
        <w:rPr>
          <w:rFonts w:eastAsiaTheme="minorHAnsi"/>
          <w:color w:val="000000" w:themeColor="text1"/>
          <w:szCs w:val="28"/>
          <w:lang w:eastAsia="en-US"/>
        </w:rPr>
        <w:t>}</w:t>
      </w:r>
      <w:r w:rsidRPr="00D403A6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1F3271EA" w14:textId="6D48E915" w:rsidR="00D403A6" w:rsidRDefault="00D403A6" w:rsidP="00D403A6">
      <w:pPr>
        <w:rPr>
          <w:rFonts w:eastAsiaTheme="minorHAnsi"/>
          <w:color w:val="000000" w:themeColor="text1"/>
          <w:szCs w:val="28"/>
          <w:lang w:eastAsia="en-US"/>
        </w:rPr>
      </w:pPr>
    </w:p>
    <w:p w14:paraId="2122CAFC" w14:textId="1E2CFFAD" w:rsidR="00D403A6" w:rsidRDefault="00B9083E" w:rsidP="00D403A6"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Метод, отображающий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нагруженность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памяти:</w:t>
      </w:r>
    </w:p>
    <w:p w14:paraId="3F595F59" w14:textId="62ABA874" w:rsidR="00B9083E" w:rsidRDefault="00B9083E" w:rsidP="00D403A6">
      <w:pPr>
        <w:rPr>
          <w:rFonts w:eastAsiaTheme="minorHAnsi"/>
          <w:color w:val="000000" w:themeColor="text1"/>
          <w:szCs w:val="28"/>
          <w:lang w:eastAsia="en-US"/>
        </w:rPr>
      </w:pPr>
    </w:p>
    <w:p w14:paraId="0F7F7FD8" w14:textId="77777777" w:rsidR="00B9083E" w:rsidRPr="00B9083E" w:rsidRDefault="00B9083E" w:rsidP="00B9083E">
      <w:pPr>
        <w:widowControl/>
        <w:overflowPunct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howMemoryUsageButton_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RoutedEventArgs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29584A00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3B1BB53F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emoryUsageTextBox.Visibility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ility.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l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31050429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emoryUsageLabel.Visibility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ility.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l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287D5D4E" w14:textId="77777777" w:rsidR="00B9083E" w:rsidRPr="00B9083E" w:rsidRDefault="00B9083E" w:rsidP="00B9083E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emoryUsageTextBox.Text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emoryCounter.NextValu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).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ToString</w:t>
      </w:r>
      <w:proofErr w:type="spellEnd"/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>() + " %";</w:t>
      </w:r>
    </w:p>
    <w:p w14:paraId="6C714CF4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eastAsia="en-US"/>
        </w:rPr>
        <w:t>memoryTimer.Start</w:t>
      </w:r>
      <w:proofErr w:type="spellEnd"/>
      <w:r w:rsidRPr="00B9083E">
        <w:rPr>
          <w:rFonts w:eastAsiaTheme="minorHAnsi"/>
          <w:color w:val="000000" w:themeColor="text1"/>
          <w:szCs w:val="28"/>
          <w:lang w:eastAsia="en-US"/>
        </w:rPr>
        <w:t>();</w:t>
      </w:r>
    </w:p>
    <w:p w14:paraId="6E6A6326" w14:textId="389A2CFF" w:rsidR="00B9083E" w:rsidRPr="00B9083E" w:rsidRDefault="00B9083E" w:rsidP="00B9083E">
      <w:pPr>
        <w:rPr>
          <w:rFonts w:eastAsiaTheme="minorHAnsi"/>
          <w:color w:val="000000" w:themeColor="text1"/>
          <w:szCs w:val="28"/>
          <w:lang w:eastAsia="en-US"/>
        </w:rPr>
      </w:pPr>
      <w:r w:rsidRPr="00B9083E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0DBD073C" w14:textId="27CB3F0C" w:rsidR="00B9083E" w:rsidRDefault="00B9083E" w:rsidP="00B9083E">
      <w:pPr>
        <w:rPr>
          <w:rFonts w:eastAsiaTheme="minorHAnsi"/>
          <w:color w:val="000000"/>
          <w:szCs w:val="28"/>
          <w:lang w:eastAsia="en-US"/>
        </w:rPr>
      </w:pPr>
    </w:p>
    <w:p w14:paraId="5323B631" w14:textId="12EF2EA1" w:rsidR="00B9083E" w:rsidRDefault="00B9083E" w:rsidP="00B9083E">
      <w:pPr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Метод, отображающий </w:t>
      </w:r>
      <w:proofErr w:type="spellStart"/>
      <w:r>
        <w:rPr>
          <w:rFonts w:eastAsiaTheme="minorHAnsi"/>
          <w:color w:val="000000"/>
          <w:szCs w:val="28"/>
          <w:lang w:eastAsia="en-US"/>
        </w:rPr>
        <w:t>нагруженность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процессора:</w:t>
      </w:r>
    </w:p>
    <w:p w14:paraId="7CDC93ED" w14:textId="77777777" w:rsidR="00B9083E" w:rsidRDefault="00B9083E" w:rsidP="00B9083E">
      <w:pPr>
        <w:rPr>
          <w:rFonts w:eastAsiaTheme="minorHAnsi"/>
          <w:color w:val="000000"/>
          <w:szCs w:val="28"/>
          <w:lang w:eastAsia="en-US"/>
        </w:rPr>
      </w:pPr>
    </w:p>
    <w:p w14:paraId="3BF46625" w14:textId="77777777" w:rsidR="00B9083E" w:rsidRPr="00B9083E" w:rsidRDefault="00B9083E" w:rsidP="00B9083E">
      <w:pPr>
        <w:widowControl/>
        <w:overflowPunct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howCPUUsageButton_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RoutedEventArgs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29FF742E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4818E147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cpuUsageLabel.Visibility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ility.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l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7D872F17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cpuUsageTextBox.Visibility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ility.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l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46267E71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cpuUsageTextBox.Text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cpuCounter.NextValu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).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ToString</w:t>
      </w:r>
      <w:proofErr w:type="spellEnd"/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>() + " %";</w:t>
      </w:r>
    </w:p>
    <w:p w14:paraId="4DCD7CE8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eastAsia="en-US"/>
        </w:rPr>
        <w:t>cpuTimer.Start</w:t>
      </w:r>
      <w:proofErr w:type="spellEnd"/>
      <w:r w:rsidRPr="00B9083E">
        <w:rPr>
          <w:rFonts w:eastAsiaTheme="minorHAnsi"/>
          <w:color w:val="000000" w:themeColor="text1"/>
          <w:szCs w:val="28"/>
          <w:lang w:eastAsia="en-US"/>
        </w:rPr>
        <w:t>();</w:t>
      </w:r>
    </w:p>
    <w:p w14:paraId="0AF6A358" w14:textId="0C1B6B47" w:rsidR="00B9083E" w:rsidRPr="00B9083E" w:rsidRDefault="00B9083E" w:rsidP="00B9083E">
      <w:pPr>
        <w:rPr>
          <w:rFonts w:eastAsiaTheme="minorHAnsi"/>
          <w:color w:val="000000"/>
          <w:szCs w:val="28"/>
          <w:lang w:eastAsia="en-US"/>
        </w:rPr>
      </w:pPr>
      <w:r w:rsidRPr="00B9083E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E2DA272" w14:textId="3523E934" w:rsidR="00D403A6" w:rsidRDefault="00D403A6" w:rsidP="00D403A6">
      <w:pPr>
        <w:rPr>
          <w:color w:val="000000" w:themeColor="text1"/>
          <w:szCs w:val="28"/>
        </w:rPr>
      </w:pPr>
    </w:p>
    <w:p w14:paraId="3DB63E57" w14:textId="11E242B2" w:rsidR="00B9083E" w:rsidRDefault="00B9083E" w:rsidP="00D403A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тод, отображающий подпроцессы выбранного процесса:</w:t>
      </w:r>
    </w:p>
    <w:p w14:paraId="06A1F99D" w14:textId="21C9320C" w:rsidR="00B9083E" w:rsidRPr="00B9083E" w:rsidRDefault="00B9083E" w:rsidP="00B9083E">
      <w:pPr>
        <w:widowControl/>
        <w:overflowPunct/>
        <w:ind w:left="567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processesListBox_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electionChanged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electionChangedEventArgs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0EF1BFBC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6B555A43" w14:textId="77777777" w:rsidR="00B9083E" w:rsidRPr="00B9083E" w:rsidRDefault="00B9083E" w:rsidP="00B9083E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lastRenderedPageBreak/>
        <w:t xml:space="preserve">           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essageBox.Show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processesListBox.SelectedItem.ToString</w:t>
      </w:r>
      <w:proofErr w:type="spellEnd"/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>(), "</w:t>
      </w:r>
      <w:r w:rsidRPr="00B9083E">
        <w:rPr>
          <w:rFonts w:eastAsiaTheme="minorHAnsi"/>
          <w:color w:val="000000" w:themeColor="text1"/>
          <w:szCs w:val="28"/>
          <w:lang w:eastAsia="en-US"/>
        </w:rPr>
        <w:t>Имя</w:t>
      </w: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B9083E">
        <w:rPr>
          <w:rFonts w:eastAsiaTheme="minorHAnsi"/>
          <w:color w:val="000000" w:themeColor="text1"/>
          <w:szCs w:val="28"/>
          <w:lang w:eastAsia="en-US"/>
        </w:rPr>
        <w:t>процесса</w:t>
      </w: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",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essageBoxButton.OK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essageBoxImage.Information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44749F0F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ubProcessesListBox.Items.Clear</w:t>
      </w:r>
      <w:proofErr w:type="spellEnd"/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>();</w:t>
      </w:r>
    </w:p>
    <w:p w14:paraId="4906D518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var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yproc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processes[</w:t>
      </w:r>
      <w:proofErr w:type="spellStart"/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>processesListBox.SelectedItem.ToString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)];</w:t>
      </w:r>
    </w:p>
    <w:p w14:paraId="2629E0F9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proc in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myproc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)</w:t>
      </w:r>
    </w:p>
    <w:p w14:paraId="2FA86F79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6BC94594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    // 1MB = 1024KB = 1024 * 1024</w:t>
      </w:r>
    </w:p>
    <w:p w14:paraId="237F29B1" w14:textId="77777777" w:rsidR="00B9083E" w:rsidRPr="00B9083E" w:rsidRDefault="00B9083E" w:rsidP="00B9083E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ubProcessesListBox.Items.Add</w:t>
      </w:r>
      <w:proofErr w:type="spellEnd"/>
      <w:proofErr w:type="gramEnd"/>
      <w:r w:rsidRPr="00B9083E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($"Process: {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proc.Id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}, Memory: {proc.PagedMemorySize64 / 1048576} MB"));</w:t>
      </w:r>
    </w:p>
    <w:p w14:paraId="606F2691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23277C84" w14:textId="77777777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3CE0A6C0" w14:textId="43947EA3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r>
        <w:rPr>
          <w:rFonts w:eastAsiaTheme="minorHAnsi"/>
          <w:color w:val="000000" w:themeColor="text1"/>
          <w:szCs w:val="28"/>
          <w:lang w:val="en-US" w:eastAsia="en-US"/>
        </w:rPr>
        <w:tab/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subProcessesListBox.Visibility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ility.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l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1169E294" w14:textId="32CB01AA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</w:t>
      </w:r>
      <w:r>
        <w:rPr>
          <w:rFonts w:eastAsiaTheme="minorHAnsi"/>
          <w:color w:val="000000" w:themeColor="text1"/>
          <w:szCs w:val="28"/>
          <w:lang w:val="en-US" w:eastAsia="en-US"/>
        </w:rPr>
        <w:tab/>
      </w: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killProcessesButton.Visibility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ility.</w:t>
      </w:r>
      <w:proofErr w:type="gramStart"/>
      <w:r w:rsidRPr="00B9083E">
        <w:rPr>
          <w:rFonts w:eastAsiaTheme="minorHAnsi"/>
          <w:color w:val="000000" w:themeColor="text1"/>
          <w:szCs w:val="28"/>
          <w:lang w:val="en-US" w:eastAsia="en-US"/>
        </w:rPr>
        <w:t>Visible</w:t>
      </w:r>
      <w:proofErr w:type="spellEnd"/>
      <w:r w:rsidRPr="00B9083E">
        <w:rPr>
          <w:rFonts w:eastAsiaTheme="minorHAnsi"/>
          <w:color w:val="000000" w:themeColor="text1"/>
          <w:szCs w:val="28"/>
          <w:lang w:val="en-US" w:eastAsia="en-US"/>
        </w:rPr>
        <w:t>;</w:t>
      </w:r>
      <w:proofErr w:type="gramEnd"/>
    </w:p>
    <w:p w14:paraId="2625FE8A" w14:textId="310BB76B" w:rsidR="00B9083E" w:rsidRPr="00B9083E" w:rsidRDefault="00B9083E" w:rsidP="00B9083E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B9083E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r>
        <w:rPr>
          <w:rFonts w:eastAsiaTheme="minorHAnsi"/>
          <w:color w:val="000000" w:themeColor="text1"/>
          <w:szCs w:val="28"/>
          <w:lang w:val="en-US" w:eastAsia="en-US"/>
        </w:rPr>
        <w:tab/>
      </w:r>
      <w:proofErr w:type="spellStart"/>
      <w:r w:rsidRPr="00B9083E">
        <w:rPr>
          <w:rFonts w:eastAsiaTheme="minorHAnsi"/>
          <w:color w:val="000000" w:themeColor="text1"/>
          <w:szCs w:val="28"/>
          <w:lang w:eastAsia="en-US"/>
        </w:rPr>
        <w:t>killSingleProcessButton.Visibility</w:t>
      </w:r>
      <w:proofErr w:type="spellEnd"/>
      <w:r w:rsidRPr="00B9083E">
        <w:rPr>
          <w:rFonts w:eastAsiaTheme="minorHAnsi"/>
          <w:color w:val="000000" w:themeColor="text1"/>
          <w:szCs w:val="28"/>
          <w:lang w:eastAsia="en-US"/>
        </w:rPr>
        <w:t xml:space="preserve"> = </w:t>
      </w:r>
      <w:proofErr w:type="spellStart"/>
      <w:r w:rsidRPr="00B9083E">
        <w:rPr>
          <w:rFonts w:eastAsiaTheme="minorHAnsi"/>
          <w:color w:val="000000" w:themeColor="text1"/>
          <w:szCs w:val="28"/>
          <w:lang w:eastAsia="en-US"/>
        </w:rPr>
        <w:t>Visibility.Visible</w:t>
      </w:r>
      <w:proofErr w:type="spellEnd"/>
      <w:r w:rsidRPr="00B9083E">
        <w:rPr>
          <w:rFonts w:eastAsiaTheme="minorHAnsi"/>
          <w:color w:val="000000" w:themeColor="text1"/>
          <w:szCs w:val="28"/>
          <w:lang w:eastAsia="en-US"/>
        </w:rPr>
        <w:t>;</w:t>
      </w:r>
    </w:p>
    <w:p w14:paraId="302561B5" w14:textId="2988437D" w:rsidR="00B9083E" w:rsidRDefault="00B9083E" w:rsidP="00B9083E">
      <w:pPr>
        <w:rPr>
          <w:rFonts w:eastAsiaTheme="minorHAnsi"/>
          <w:color w:val="000000" w:themeColor="text1"/>
          <w:szCs w:val="28"/>
          <w:lang w:eastAsia="en-US"/>
        </w:rPr>
      </w:pPr>
      <w:r w:rsidRPr="00B9083E">
        <w:rPr>
          <w:rFonts w:eastAsiaTheme="minorHAnsi"/>
          <w:color w:val="000000" w:themeColor="text1"/>
          <w:szCs w:val="28"/>
          <w:lang w:eastAsia="en-US"/>
        </w:rPr>
        <w:t xml:space="preserve">    }</w:t>
      </w:r>
    </w:p>
    <w:p w14:paraId="6B91CE0D" w14:textId="539AB90A" w:rsidR="00B9083E" w:rsidRDefault="00B9083E" w:rsidP="00B9083E">
      <w:pPr>
        <w:rPr>
          <w:rFonts w:eastAsiaTheme="minorHAnsi"/>
          <w:color w:val="000000" w:themeColor="text1"/>
          <w:szCs w:val="28"/>
          <w:lang w:eastAsia="en-US"/>
        </w:rPr>
      </w:pPr>
    </w:p>
    <w:p w14:paraId="3CDE5CFE" w14:textId="77777777" w:rsidR="001D6D23" w:rsidRDefault="00B9083E" w:rsidP="00B9083E">
      <w:pPr>
        <w:rPr>
          <w:rFonts w:eastAsiaTheme="minorHAnsi"/>
          <w:color w:val="000000" w:themeColor="text1"/>
          <w:szCs w:val="28"/>
          <w:lang w:val="en-US"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Метод, завершающий все подпроцессы</w:t>
      </w:r>
      <w:r w:rsidR="001D6D23">
        <w:rPr>
          <w:rFonts w:eastAsiaTheme="minorHAnsi"/>
          <w:color w:val="000000" w:themeColor="text1"/>
          <w:szCs w:val="28"/>
          <w:lang w:val="en-US" w:eastAsia="en-US"/>
        </w:rPr>
        <w:t>:</w:t>
      </w:r>
    </w:p>
    <w:p w14:paraId="23D427F3" w14:textId="77777777" w:rsidR="001D6D23" w:rsidRDefault="001D6D23" w:rsidP="00B9083E">
      <w:pPr>
        <w:rPr>
          <w:rFonts w:eastAsiaTheme="minorHAnsi"/>
          <w:color w:val="000000" w:themeColor="text1"/>
          <w:szCs w:val="28"/>
          <w:lang w:val="en-US" w:eastAsia="en-US"/>
        </w:rPr>
      </w:pPr>
    </w:p>
    <w:p w14:paraId="6ADB05B7" w14:textId="77777777" w:rsidR="001D6D23" w:rsidRPr="001D6D23" w:rsidRDefault="001D6D23" w:rsidP="001D6D23">
      <w:pPr>
        <w:widowControl/>
        <w:overflowPunct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killProcessesButton_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RoutedEventArgs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6F772FE5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4A754C1E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try</w:t>
      </w:r>
    </w:p>
    <w:p w14:paraId="10F5F25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465ECC7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var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yproc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processes[</w:t>
      </w:r>
      <w:proofErr w:type="spellStart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processesListBox.SelectedItem.ToString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];</w:t>
      </w:r>
    </w:p>
    <w:p w14:paraId="3DD701C5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foreach (var proc in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yproc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)</w:t>
      </w:r>
    </w:p>
    <w:p w14:paraId="7C6BA4CD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{</w:t>
      </w:r>
    </w:p>
    <w:p w14:paraId="489E3C3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proc.Kill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;</w:t>
      </w:r>
    </w:p>
    <w:p w14:paraId="7977F70B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}</w:t>
      </w:r>
    </w:p>
    <w:p w14:paraId="0A4D59A2" w14:textId="2EC934EF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r>
        <w:rPr>
          <w:rFonts w:eastAsiaTheme="minorHAnsi"/>
          <w:color w:val="000000" w:themeColor="text1"/>
          <w:szCs w:val="28"/>
          <w:lang w:val="en-US" w:eastAsia="en-US"/>
        </w:rPr>
        <w:tab/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howProcessesButton_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null, null);</w:t>
      </w:r>
    </w:p>
    <w:p w14:paraId="54746069" w14:textId="3F8CB623" w:rsidR="001D6D23" w:rsidRPr="001D6D23" w:rsidRDefault="001D6D23" w:rsidP="001D6D23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</w:t>
      </w:r>
      <w:r>
        <w:rPr>
          <w:rFonts w:eastAsiaTheme="minorHAnsi"/>
          <w:color w:val="000000" w:themeColor="text1"/>
          <w:szCs w:val="28"/>
          <w:lang w:val="en-US" w:eastAsia="en-US"/>
        </w:rPr>
        <w:tab/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</w:t>
      </w:r>
      <w:r>
        <w:rPr>
          <w:rFonts w:eastAsiaTheme="minorHAnsi"/>
          <w:color w:val="000000" w:themeColor="text1"/>
          <w:szCs w:val="28"/>
          <w:lang w:val="en-US" w:eastAsia="en-US"/>
        </w:rPr>
        <w:t xml:space="preserve">   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.Show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"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цессы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завершены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", "</w:t>
      </w:r>
      <w:r w:rsidRPr="001D6D23">
        <w:rPr>
          <w:rFonts w:eastAsiaTheme="minorHAnsi"/>
          <w:color w:val="000000" w:themeColor="text1"/>
          <w:szCs w:val="28"/>
          <w:lang w:eastAsia="en-US"/>
        </w:rPr>
        <w:t>Завершени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"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Button.O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Image.Information</w:t>
      </w:r>
      <w:proofErr w:type="spellEnd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  <w:proofErr w:type="gramEnd"/>
    </w:p>
    <w:p w14:paraId="0FA37DB4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0E1A28E7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catch (Win32Exception ex)</w:t>
      </w:r>
    </w:p>
    <w:p w14:paraId="1C9FD67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3AF3AE68" w14:textId="0FFB8A03" w:rsidR="001D6D23" w:rsidRPr="001D6D23" w:rsidRDefault="001D6D23" w:rsidP="001D6D23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.Show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{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ex.Message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}\n</w:t>
      </w:r>
      <w:r w:rsidRPr="001D6D23">
        <w:rPr>
          <w:rFonts w:eastAsiaTheme="minorHAnsi"/>
          <w:color w:val="000000" w:themeColor="text1"/>
          <w:szCs w:val="28"/>
          <w:lang w:eastAsia="en-US"/>
        </w:rPr>
        <w:t>Извинит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r w:rsidRPr="001D6D23">
        <w:rPr>
          <w:rFonts w:eastAsiaTheme="minorHAnsi"/>
          <w:color w:val="000000" w:themeColor="text1"/>
          <w:szCs w:val="28"/>
          <w:lang w:eastAsia="en-US"/>
        </w:rPr>
        <w:t>эт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могут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быт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цессы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Windows </w:t>
      </w:r>
      <w:r w:rsidRPr="001D6D23">
        <w:rPr>
          <w:rFonts w:eastAsiaTheme="minorHAnsi"/>
          <w:color w:val="000000" w:themeColor="text1"/>
          <w:szCs w:val="28"/>
          <w:lang w:eastAsia="en-US"/>
        </w:rPr>
        <w:t>недоступны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завершению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...", "</w:t>
      </w:r>
      <w:r w:rsidRPr="001D6D23">
        <w:rPr>
          <w:rFonts w:eastAsiaTheme="minorHAnsi"/>
          <w:color w:val="000000" w:themeColor="text1"/>
          <w:szCs w:val="28"/>
          <w:lang w:eastAsia="en-US"/>
        </w:rPr>
        <w:t>Невозможност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завершит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цессы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"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Button.O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Image.Erro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3176AC7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30C22AAB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catch (Exception ex)</w:t>
      </w:r>
    </w:p>
    <w:p w14:paraId="23EB9DC4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21103229" w14:textId="68A54D55" w:rsidR="001D6D23" w:rsidRPr="001D6D23" w:rsidRDefault="001D6D23" w:rsidP="001D6D23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.Show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{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ex.Message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}\n</w:t>
      </w:r>
      <w:r w:rsidRPr="001D6D23">
        <w:rPr>
          <w:rFonts w:eastAsiaTheme="minorHAnsi"/>
          <w:color w:val="000000" w:themeColor="text1"/>
          <w:szCs w:val="28"/>
          <w:lang w:eastAsia="en-US"/>
        </w:rPr>
        <w:t>Извинит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ажетс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r w:rsidRPr="001D6D23">
        <w:rPr>
          <w:rFonts w:eastAsiaTheme="minorHAnsi"/>
          <w:color w:val="000000" w:themeColor="text1"/>
          <w:szCs w:val="28"/>
          <w:lang w:eastAsia="en-US"/>
        </w:rPr>
        <w:t>чт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-</w:t>
      </w:r>
      <w:r w:rsidRPr="001D6D23">
        <w:rPr>
          <w:rFonts w:eastAsiaTheme="minorHAnsi"/>
          <w:color w:val="000000" w:themeColor="text1"/>
          <w:szCs w:val="28"/>
          <w:lang w:eastAsia="en-US"/>
        </w:rPr>
        <w:t>т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ошл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н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лану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...", "</w:t>
      </w:r>
      <w:r w:rsidRPr="001D6D23">
        <w:rPr>
          <w:rFonts w:eastAsiaTheme="minorHAnsi"/>
          <w:color w:val="000000" w:themeColor="text1"/>
          <w:szCs w:val="28"/>
          <w:lang w:eastAsia="en-US"/>
        </w:rPr>
        <w:t>Исключени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"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Button.O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Image.Erro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05610D17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r w:rsidRPr="001D6D23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773FD5B0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14:paraId="71B99942" w14:textId="66F5B2D4" w:rsidR="00B9083E" w:rsidRPr="001D6D23" w:rsidRDefault="001D6D23" w:rsidP="001D6D23">
      <w:pPr>
        <w:rPr>
          <w:color w:val="000000" w:themeColor="text1"/>
          <w:szCs w:val="28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       }</w:t>
      </w:r>
      <w:r w:rsidR="00B9083E" w:rsidRPr="001D6D23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6C48AC81" w14:textId="2894AF1D" w:rsidR="00B36103" w:rsidRDefault="00B36103" w:rsidP="00B36103"/>
    <w:p w14:paraId="18AC65A3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killSingleProcessButton_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RoutedEventArgs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28C3DA62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7C9DB5F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try</w:t>
      </w:r>
    </w:p>
    <w:p w14:paraId="495AD92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3D49F3A7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var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yproc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processes[</w:t>
      </w:r>
      <w:proofErr w:type="spellStart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processesListBox.SelectedItem.ToString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];</w:t>
      </w:r>
    </w:p>
    <w:p w14:paraId="59152DE0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if (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ubProcessesListBox.SelectedIndex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!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= -1)</w:t>
      </w:r>
    </w:p>
    <w:p w14:paraId="1C8DCCE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{</w:t>
      </w:r>
    </w:p>
    <w:p w14:paraId="06FAB4A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yproc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[</w:t>
      </w:r>
      <w:proofErr w:type="spellStart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subProcessesListBox.SelectedIndex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].Kill();</w:t>
      </w:r>
    </w:p>
    <w:p w14:paraId="5AF1325F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howProcessesButton_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null, null);</w:t>
      </w:r>
    </w:p>
    <w:p w14:paraId="7226603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}</w:t>
      </w:r>
    </w:p>
    <w:p w14:paraId="45453767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else</w:t>
      </w:r>
    </w:p>
    <w:p w14:paraId="0B6B5126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{</w:t>
      </w:r>
    </w:p>
    <w:p w14:paraId="2F14D368" w14:textId="77777777" w:rsidR="001D6D23" w:rsidRPr="001D6D23" w:rsidRDefault="001D6D23" w:rsidP="001D6D23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.Show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"</w:t>
      </w:r>
      <w:r w:rsidRPr="001D6D23">
        <w:rPr>
          <w:rFonts w:eastAsiaTheme="minorHAnsi"/>
          <w:color w:val="000000" w:themeColor="text1"/>
          <w:szCs w:val="28"/>
          <w:lang w:eastAsia="en-US"/>
        </w:rPr>
        <w:t>Выберит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цесс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!", "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цесс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н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выбран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"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Button.O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Image.Error</w:t>
      </w:r>
      <w:proofErr w:type="spellEnd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  <w:proofErr w:type="gramEnd"/>
    </w:p>
    <w:p w14:paraId="4CFF03E3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}</w:t>
      </w:r>
    </w:p>
    <w:p w14:paraId="6E4503C3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68AE4A0C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catch (Win32Exception ex)</w:t>
      </w:r>
    </w:p>
    <w:p w14:paraId="015B921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31004D21" w14:textId="77777777" w:rsidR="001D6D23" w:rsidRPr="001D6D23" w:rsidRDefault="001D6D23" w:rsidP="001D6D23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.Show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{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ex.Message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}\n</w:t>
      </w:r>
      <w:r w:rsidRPr="001D6D23">
        <w:rPr>
          <w:rFonts w:eastAsiaTheme="minorHAnsi"/>
          <w:color w:val="000000" w:themeColor="text1"/>
          <w:szCs w:val="28"/>
          <w:lang w:eastAsia="en-US"/>
        </w:rPr>
        <w:t>Извинит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r w:rsidRPr="001D6D23">
        <w:rPr>
          <w:rFonts w:eastAsiaTheme="minorHAnsi"/>
          <w:color w:val="000000" w:themeColor="text1"/>
          <w:szCs w:val="28"/>
          <w:lang w:eastAsia="en-US"/>
        </w:rPr>
        <w:t>эт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может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быт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цесс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Windows </w:t>
      </w:r>
      <w:r w:rsidRPr="001D6D23">
        <w:rPr>
          <w:rFonts w:eastAsiaTheme="minorHAnsi"/>
          <w:color w:val="000000" w:themeColor="text1"/>
          <w:szCs w:val="28"/>
          <w:lang w:eastAsia="en-US"/>
        </w:rPr>
        <w:t>недоступный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завершению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...", "</w:t>
      </w:r>
      <w:r w:rsidRPr="001D6D23">
        <w:rPr>
          <w:rFonts w:eastAsiaTheme="minorHAnsi"/>
          <w:color w:val="000000" w:themeColor="text1"/>
          <w:szCs w:val="28"/>
          <w:lang w:eastAsia="en-US"/>
        </w:rPr>
        <w:t>Невозможност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завершит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цесс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"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Button.O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Image.Erro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739BBD7C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38C122DD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catch (Exception ex)</w:t>
      </w:r>
    </w:p>
    <w:p w14:paraId="64634E3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50BCEE05" w14:textId="77777777" w:rsidR="001D6D23" w:rsidRPr="001D6D23" w:rsidRDefault="001D6D23" w:rsidP="001D6D23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.Show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{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ex.Message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}\n</w:t>
      </w:r>
      <w:r w:rsidRPr="001D6D23">
        <w:rPr>
          <w:rFonts w:eastAsiaTheme="minorHAnsi"/>
          <w:color w:val="000000" w:themeColor="text1"/>
          <w:szCs w:val="28"/>
          <w:lang w:eastAsia="en-US"/>
        </w:rPr>
        <w:t>Извинит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ажетс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r w:rsidRPr="001D6D23">
        <w:rPr>
          <w:rFonts w:eastAsiaTheme="minorHAnsi"/>
          <w:color w:val="000000" w:themeColor="text1"/>
          <w:szCs w:val="28"/>
          <w:lang w:eastAsia="en-US"/>
        </w:rPr>
        <w:t>чт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-</w:t>
      </w:r>
      <w:r w:rsidRPr="001D6D23">
        <w:rPr>
          <w:rFonts w:eastAsiaTheme="minorHAnsi"/>
          <w:color w:val="000000" w:themeColor="text1"/>
          <w:szCs w:val="28"/>
          <w:lang w:eastAsia="en-US"/>
        </w:rPr>
        <w:t>т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ошл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н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о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плану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...", "</w:t>
      </w:r>
      <w:r w:rsidRPr="001D6D23">
        <w:rPr>
          <w:rFonts w:eastAsiaTheme="minorHAnsi"/>
          <w:color w:val="000000" w:themeColor="text1"/>
          <w:szCs w:val="28"/>
          <w:lang w:eastAsia="en-US"/>
        </w:rPr>
        <w:t>Исключени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"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Button.O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essageBoxImage.Erro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7B0425AE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r w:rsidRPr="001D6D23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9268BAE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14:paraId="06C97BA4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</w:p>
    <w:p w14:paraId="6B0EC153" w14:textId="7A98E57E" w:rsidR="001D6D23" w:rsidRPr="001D6D23" w:rsidRDefault="001D6D23" w:rsidP="001D6D23">
      <w:pPr>
        <w:rPr>
          <w:color w:val="000000" w:themeColor="text1"/>
          <w:szCs w:val="28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       }</w:t>
      </w:r>
    </w:p>
    <w:p w14:paraId="3DC2E109" w14:textId="162450AF" w:rsidR="00B36103" w:rsidRDefault="00B36103" w:rsidP="00B36103"/>
    <w:p w14:paraId="5F82A1A4" w14:textId="77777777" w:rsidR="001D6D23" w:rsidRPr="001D6D23" w:rsidRDefault="001D6D23" w:rsidP="00D65BE8">
      <w:pPr>
        <w:widowControl/>
        <w:overflowPunct/>
        <w:ind w:left="567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howConfigurationButton_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lic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RoutedEventArgs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e)</w:t>
      </w:r>
    </w:p>
    <w:p w14:paraId="317FF79B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{</w:t>
      </w:r>
    </w:p>
    <w:p w14:paraId="154AC5C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string computer = @"root\cimv2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";</w:t>
      </w:r>
      <w:proofErr w:type="gramEnd"/>
    </w:p>
    <w:p w14:paraId="709266A4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3B788B6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string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partOSQue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"Win32_OperatingSystem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";</w:t>
      </w:r>
      <w:proofErr w:type="gramEnd"/>
    </w:p>
    <w:p w14:paraId="1A87CE00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66F68D9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1BA2F7E2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nectionOptions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options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nectionOptions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560C4FA6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ptions.Impersonation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ImpersonationLevel.Impersonat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;</w:t>
      </w:r>
    </w:p>
    <w:p w14:paraId="31587623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29B8E69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Scop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Scop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Scop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computer, options);</w:t>
      </w:r>
    </w:p>
    <w:p w14:paraId="357332CE" w14:textId="402955A6" w:rsidR="001D6D23" w:rsidRPr="001D6D23" w:rsidRDefault="001D6D23" w:rsidP="00D65BE8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bjectQue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Que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bjectQue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$"SELECT * FROM {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partOSQue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}");</w:t>
      </w:r>
    </w:p>
    <w:p w14:paraId="1F70DDA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47F4412F" w14:textId="0CC7984D" w:rsidR="001D6D23" w:rsidRPr="001D6D23" w:rsidRDefault="001D6D23" w:rsidP="00D65BE8">
      <w:pPr>
        <w:widowControl/>
        <w:overflowPunct/>
        <w:ind w:left="8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</w:t>
      </w:r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new </w:t>
      </w:r>
      <w:r w:rsidR="00D65BE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Scop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Que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0075890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3816D365" w14:textId="3F2DC06B" w:rsidR="001D6D23" w:rsidRPr="001D6D23" w:rsidRDefault="001D6D23" w:rsidP="00D65BE8">
      <w:pPr>
        <w:widowControl/>
        <w:overflowPunct/>
        <w:ind w:left="8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logicalDisk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"SELECT * FROM Win32_LogicalDisk");</w:t>
      </w:r>
    </w:p>
    <w:p w14:paraId="5EB89B37" w14:textId="593B91ED" w:rsidR="001D6D23" w:rsidRPr="001D6D23" w:rsidRDefault="001D6D23" w:rsidP="00D65BE8">
      <w:pPr>
        <w:widowControl/>
        <w:overflowPunct/>
        <w:ind w:left="8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bios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"SELECT * FROM Win32_BIOS");</w:t>
      </w:r>
    </w:p>
    <w:p w14:paraId="6B2763E5" w14:textId="5D5A0EC2" w:rsidR="001D6D23" w:rsidRPr="001D6D23" w:rsidRDefault="001D6D23" w:rsidP="00D65BE8">
      <w:pPr>
        <w:widowControl/>
        <w:overflowPunct/>
        <w:ind w:left="8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disk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"SELECT * FROM Win32_DiskDrive");</w:t>
      </w:r>
    </w:p>
    <w:p w14:paraId="61303D01" w14:textId="602A7107" w:rsidR="001D6D23" w:rsidRPr="001D6D23" w:rsidRDefault="001D6D23" w:rsidP="00D65BE8">
      <w:pPr>
        <w:widowControl/>
        <w:overflowPunct/>
        <w:ind w:left="8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battery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"SELECT * FROM Win32_Battery");</w:t>
      </w:r>
    </w:p>
    <w:p w14:paraId="12A13019" w14:textId="573EF614" w:rsidR="001D6D23" w:rsidRPr="001D6D23" w:rsidRDefault="001D6D23" w:rsidP="00D65BE8">
      <w:pPr>
        <w:widowControl/>
        <w:overflowPunct/>
        <w:ind w:left="8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acheMemo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new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"SELECT * FROM Win32_CacheMemory");</w:t>
      </w:r>
    </w:p>
    <w:p w14:paraId="4CBEF5AA" w14:textId="521ED5C7" w:rsidR="001D6D23" w:rsidRPr="001D6D23" w:rsidRDefault="001D6D23" w:rsidP="00D65BE8">
      <w:pPr>
        <w:widowControl/>
        <w:overflowPunct/>
        <w:ind w:left="84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usbHubs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= new</w:t>
      </w:r>
      <w:r w:rsidR="00D65BE8">
        <w:rPr>
          <w:rFonts w:eastAsiaTheme="minorHAnsi"/>
          <w:color w:val="000000" w:themeColor="text1"/>
          <w:szCs w:val="28"/>
          <w:lang w:val="en-US" w:eastAsia="en-US"/>
        </w:rPr>
        <w:tab/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ManagementObjectSearcher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"SELECT * FROM Win32_USBHub");</w:t>
      </w:r>
    </w:p>
    <w:p w14:paraId="54E358A4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30CC7C46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Obj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in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Searcher.Ge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2FC8441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30E9558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"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онфигураци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системы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:");</w:t>
      </w:r>
    </w:p>
    <w:p w14:paraId="02835C8A" w14:textId="42AD44B0" w:rsidR="001D6D23" w:rsidRPr="001D6D23" w:rsidRDefault="001D6D23" w:rsidP="00D65BE8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Им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омпьютер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Obj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snam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"));</w:t>
      </w:r>
    </w:p>
    <w:p w14:paraId="0481BF9A" w14:textId="0C30EC22" w:rsidR="001D6D23" w:rsidRPr="001D6D23" w:rsidRDefault="001D6D23" w:rsidP="00D65BE8">
      <w:pPr>
        <w:widowControl/>
        <w:overflowPunct/>
        <w:ind w:left="1116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Директори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Windows : {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Obj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WindowsDirectory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"));</w:t>
      </w:r>
    </w:p>
    <w:p w14:paraId="00A02389" w14:textId="4BDF7FCF" w:rsidR="001D6D23" w:rsidRPr="001D6D23" w:rsidRDefault="001D6D23" w:rsidP="00D65BE8">
      <w:pPr>
        <w:widowControl/>
        <w:overflowPunct/>
        <w:ind w:left="1116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Операционна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систем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Obj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["Caption"]}"));</w:t>
      </w:r>
    </w:p>
    <w:p w14:paraId="1A7FE5CD" w14:textId="58370F86" w:rsidR="001D6D23" w:rsidRPr="001D6D23" w:rsidRDefault="001D6D23" w:rsidP="00D65BE8">
      <w:pPr>
        <w:widowControl/>
        <w:overflowPunct/>
        <w:ind w:left="1116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Верси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Obj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["Version"]}"));</w:t>
      </w:r>
    </w:p>
    <w:p w14:paraId="379FA60B" w14:textId="535B7406" w:rsidR="001D6D23" w:rsidRPr="001D6D23" w:rsidRDefault="001D6D23" w:rsidP="00D65BE8">
      <w:pPr>
        <w:widowControl/>
        <w:overflowPunct/>
        <w:ind w:left="1116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Производител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osObj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["Manufacturer"]}\n"));</w:t>
      </w:r>
    </w:p>
    <w:p w14:paraId="02B1D7C0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7BAE834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70EFA3F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34725C34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o in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logicalDisk.Ge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2247FB27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r w:rsidRPr="001D6D23">
        <w:rPr>
          <w:rFonts w:eastAsiaTheme="minorHAnsi"/>
          <w:color w:val="000000" w:themeColor="text1"/>
          <w:szCs w:val="28"/>
          <w:lang w:eastAsia="en-US"/>
        </w:rPr>
        <w:t>{</w:t>
      </w:r>
    </w:p>
    <w:p w14:paraId="3E7ACCD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   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configListBox.Items.</w:t>
      </w:r>
      <w:proofErr w:type="gramStart"/>
      <w:r w:rsidRPr="001D6D23">
        <w:rPr>
          <w:rFonts w:eastAsiaTheme="minorHAnsi"/>
          <w:color w:val="000000" w:themeColor="text1"/>
          <w:szCs w:val="28"/>
          <w:lang w:eastAsia="en-US"/>
        </w:rPr>
        <w:t>Add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eastAsia="en-US"/>
        </w:rPr>
        <w:t>"Конфигурация логического диска:");</w:t>
      </w:r>
    </w:p>
    <w:p w14:paraId="08119E3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Диск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o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DeviceID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"));</w:t>
      </w:r>
    </w:p>
    <w:p w14:paraId="26EE6CDC" w14:textId="66CCC331" w:rsidR="001D6D23" w:rsidRPr="001D6D23" w:rsidRDefault="001D6D23" w:rsidP="00D65BE8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Размер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диск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</w:t>
      </w:r>
      <w:r w:rsidR="00D65BE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{Convert.ToInt64(o["Size"].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ToString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 / 1048576} MB\n"));</w:t>
      </w:r>
    </w:p>
    <w:p w14:paraId="23D2EA1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6D6B811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50436E06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b in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bios.Get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45E0B7F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58FE6C20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"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онфигураци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BIOS:");</w:t>
      </w:r>
    </w:p>
    <w:p w14:paraId="3386E8F5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Верси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BIOS : {b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oftwareElementID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"));</w:t>
      </w:r>
    </w:p>
    <w:p w14:paraId="59A3D6F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Статус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BIOS : {b["Status"]}\n"));</w:t>
      </w:r>
    </w:p>
    <w:p w14:paraId="7D7ACB5F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6AD8EF33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1F5D62C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dis in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disk.Get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5CA236E4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r w:rsidRPr="001D6D23">
        <w:rPr>
          <w:rFonts w:eastAsiaTheme="minorHAnsi"/>
          <w:color w:val="000000" w:themeColor="text1"/>
          <w:szCs w:val="28"/>
          <w:lang w:eastAsia="en-US"/>
        </w:rPr>
        <w:t>{</w:t>
      </w:r>
    </w:p>
    <w:p w14:paraId="5620AC2F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               </w:t>
      </w: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configListBox.Items.</w:t>
      </w:r>
      <w:proofErr w:type="gramStart"/>
      <w:r w:rsidRPr="001D6D23">
        <w:rPr>
          <w:rFonts w:eastAsiaTheme="minorHAnsi"/>
          <w:color w:val="000000" w:themeColor="text1"/>
          <w:szCs w:val="28"/>
          <w:lang w:eastAsia="en-US"/>
        </w:rPr>
        <w:t>Add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eastAsia="en-US"/>
        </w:rPr>
        <w:t>"Конфигурация физического накопителя:");</w:t>
      </w:r>
    </w:p>
    <w:p w14:paraId="3E7A5B5E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Описани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dis["Description"]}"));</w:t>
      </w:r>
    </w:p>
    <w:p w14:paraId="77100C3F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($"ID </w:t>
      </w:r>
      <w:r w:rsidRPr="001D6D23">
        <w:rPr>
          <w:rFonts w:eastAsiaTheme="minorHAnsi"/>
          <w:color w:val="000000" w:themeColor="text1"/>
          <w:szCs w:val="28"/>
          <w:lang w:eastAsia="en-US"/>
        </w:rPr>
        <w:t>устройств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dis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DeviceID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"));</w:t>
      </w:r>
    </w:p>
    <w:p w14:paraId="3DB2CAB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Размер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Convert.ToInt64(dis["Size"]) / 1048576} MB\n"));</w:t>
      </w:r>
    </w:p>
    <w:p w14:paraId="0F16C13E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7700324D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5D969873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bat in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battery.Get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756363F1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00FE118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"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онфигураци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батареи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омпьютер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:");</w:t>
      </w:r>
    </w:p>
    <w:p w14:paraId="2DF3675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Описание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bat["Description"]}"));</w:t>
      </w:r>
    </w:p>
    <w:p w14:paraId="6DD08C1C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($"ID </w:t>
      </w:r>
      <w:r w:rsidRPr="001D6D23">
        <w:rPr>
          <w:rFonts w:eastAsiaTheme="minorHAnsi"/>
          <w:color w:val="000000" w:themeColor="text1"/>
          <w:szCs w:val="28"/>
          <w:lang w:eastAsia="en-US"/>
        </w:rPr>
        <w:t>устройств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bat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DeviceID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\n"));</w:t>
      </w:r>
    </w:p>
    <w:p w14:paraId="749BFE26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1F71F6A9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721078CC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cache in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acheMemory.Ge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7CF72E48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{</w:t>
      </w:r>
    </w:p>
    <w:p w14:paraId="31B769E2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Конфигурация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эш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-</w:t>
      </w:r>
      <w:r w:rsidRPr="001D6D23">
        <w:rPr>
          <w:rFonts w:eastAsiaTheme="minorHAnsi"/>
          <w:color w:val="000000" w:themeColor="text1"/>
          <w:szCs w:val="28"/>
          <w:lang w:eastAsia="en-US"/>
        </w:rPr>
        <w:t>памяти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:");</w:t>
      </w:r>
    </w:p>
    <w:p w14:paraId="6465C1F7" w14:textId="7B0FE538" w:rsidR="001D6D23" w:rsidRPr="001D6D23" w:rsidRDefault="001D6D23" w:rsidP="00D65BE8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Уровен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</w:t>
      </w:r>
      <w:r w:rsidR="00D65BE8">
        <w:rPr>
          <w:rFonts w:eastAsiaTheme="minorHAnsi"/>
          <w:color w:val="000000" w:themeColor="text1"/>
          <w:szCs w:val="28"/>
          <w:lang w:val="en-US" w:eastAsia="en-US"/>
        </w:rPr>
        <w:t xml:space="preserve">   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{cache["Level"]}"));</w:t>
      </w:r>
    </w:p>
    <w:p w14:paraId="2ECF09C8" w14:textId="2BD97FAB" w:rsidR="001D6D23" w:rsidRPr="001D6D23" w:rsidRDefault="001D6D23" w:rsidP="00D65BE8">
      <w:pPr>
        <w:widowControl/>
        <w:overflowPunct/>
        <w:ind w:left="1116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($"ID </w:t>
      </w:r>
      <w:r w:rsidRPr="001D6D23">
        <w:rPr>
          <w:rFonts w:eastAsiaTheme="minorHAnsi"/>
          <w:color w:val="000000" w:themeColor="text1"/>
          <w:szCs w:val="28"/>
          <w:lang w:eastAsia="en-US"/>
        </w:rPr>
        <w:t>устройств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cache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DeviceID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"));</w:t>
      </w:r>
    </w:p>
    <w:p w14:paraId="57B70A75" w14:textId="5203935E" w:rsidR="001D6D23" w:rsidRPr="001D6D23" w:rsidRDefault="001D6D23" w:rsidP="00D65BE8">
      <w:pPr>
        <w:widowControl/>
        <w:overflowPunct/>
        <w:ind w:left="1116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Статус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cache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atusInfo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"));</w:t>
      </w:r>
    </w:p>
    <w:p w14:paraId="24190B50" w14:textId="6E396B97" w:rsidR="001D6D23" w:rsidRPr="001D6D23" w:rsidRDefault="001D6D23" w:rsidP="00D65BE8">
      <w:pPr>
        <w:widowControl/>
        <w:overflowPunct/>
        <w:ind w:left="1116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Размер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cache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BlockSiz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 Bytes"));</w:t>
      </w:r>
    </w:p>
    <w:p w14:paraId="6FD3C99C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Цель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{cache["Purpose"]}"));</w:t>
      </w:r>
    </w:p>
    <w:p w14:paraId="2AEA65CD" w14:textId="3CF65FD5" w:rsidR="001D6D23" w:rsidRPr="001D6D23" w:rsidRDefault="001D6D23" w:rsidP="00D65BE8">
      <w:pPr>
        <w:widowControl/>
        <w:overflowPunct/>
        <w:ind w:left="720"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</w:t>
      </w:r>
      <w:r w:rsidR="00D65BE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proofErr w:type="spellStart"/>
      <w:proofErr w:type="gram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onfigListBox.Items.Add</w:t>
      </w:r>
      <w:proofErr w:type="spellEnd"/>
      <w:proofErr w:type="gramEnd"/>
      <w:r w:rsidRPr="001D6D23">
        <w:rPr>
          <w:rFonts w:eastAsiaTheme="minorHAnsi"/>
          <w:color w:val="000000" w:themeColor="text1"/>
          <w:szCs w:val="28"/>
          <w:lang w:val="en-US" w:eastAsia="en-US"/>
        </w:rPr>
        <w:t>(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$"</w:t>
      </w:r>
      <w:r w:rsidRPr="001D6D23">
        <w:rPr>
          <w:rFonts w:eastAsiaTheme="minorHAnsi"/>
          <w:color w:val="000000" w:themeColor="text1"/>
          <w:szCs w:val="28"/>
          <w:lang w:eastAsia="en-US"/>
        </w:rPr>
        <w:t>Тип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eastAsia="en-US"/>
        </w:rPr>
        <w:t>кэша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: </w:t>
      </w:r>
      <w:r w:rsidR="00D65BE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1D6D23">
        <w:rPr>
          <w:rFonts w:eastAsiaTheme="minorHAnsi"/>
          <w:color w:val="000000" w:themeColor="text1"/>
          <w:szCs w:val="28"/>
          <w:lang w:val="en-US" w:eastAsia="en-US"/>
        </w:rPr>
        <w:t>{cache["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CacheType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"]}\n"));</w:t>
      </w:r>
    </w:p>
    <w:p w14:paraId="7D503453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}</w:t>
      </w:r>
    </w:p>
    <w:p w14:paraId="08F43F9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</w:p>
    <w:p w14:paraId="1D38BCB5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val="en-US"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usb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in </w:t>
      </w:r>
      <w:proofErr w:type="spellStart"/>
      <w:r w:rsidRPr="001D6D23">
        <w:rPr>
          <w:rFonts w:eastAsiaTheme="minorHAnsi"/>
          <w:color w:val="000000" w:themeColor="text1"/>
          <w:szCs w:val="28"/>
          <w:lang w:val="en-US" w:eastAsia="en-US"/>
        </w:rPr>
        <w:t>usbHubs.Get</w:t>
      </w:r>
      <w:proofErr w:type="spellEnd"/>
      <w:r w:rsidRPr="001D6D23">
        <w:rPr>
          <w:rFonts w:eastAsiaTheme="minorHAnsi"/>
          <w:color w:val="000000" w:themeColor="text1"/>
          <w:szCs w:val="28"/>
          <w:lang w:val="en-US" w:eastAsia="en-US"/>
        </w:rPr>
        <w:t>())</w:t>
      </w:r>
    </w:p>
    <w:p w14:paraId="24AC235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r w:rsidRPr="001D6D23">
        <w:rPr>
          <w:rFonts w:eastAsiaTheme="minorHAnsi"/>
          <w:color w:val="000000" w:themeColor="text1"/>
          <w:szCs w:val="28"/>
          <w:lang w:eastAsia="en-US"/>
        </w:rPr>
        <w:t>{</w:t>
      </w:r>
    </w:p>
    <w:p w14:paraId="7AD504FD" w14:textId="368DBDFB" w:rsidR="001D6D23" w:rsidRPr="001D6D23" w:rsidRDefault="001D6D23" w:rsidP="00D65BE8">
      <w:pPr>
        <w:widowControl/>
        <w:overflowPunct/>
        <w:ind w:left="1440" w:firstLine="72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configListBox.Items.</w:t>
      </w:r>
      <w:proofErr w:type="gramStart"/>
      <w:r w:rsidRPr="001D6D23">
        <w:rPr>
          <w:rFonts w:eastAsiaTheme="minorHAnsi"/>
          <w:color w:val="000000" w:themeColor="text1"/>
          <w:szCs w:val="28"/>
          <w:lang w:eastAsia="en-US"/>
        </w:rPr>
        <w:t>Add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</w:t>
      </w:r>
      <w:proofErr w:type="gramEnd"/>
      <w:r w:rsidRPr="001D6D23">
        <w:rPr>
          <w:rFonts w:eastAsiaTheme="minorHAnsi"/>
          <w:color w:val="000000" w:themeColor="text1"/>
          <w:szCs w:val="28"/>
          <w:lang w:eastAsia="en-US"/>
        </w:rPr>
        <w:t>$"Конфигурация подключенных устройств:");</w:t>
      </w:r>
    </w:p>
    <w:p w14:paraId="592D612F" w14:textId="75E2633B" w:rsidR="001D6D23" w:rsidRPr="001D6D23" w:rsidRDefault="001D6D23" w:rsidP="00D65BE8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configListBox.Items.</w:t>
      </w:r>
      <w:proofErr w:type="gramStart"/>
      <w:r w:rsidRPr="001D6D23">
        <w:rPr>
          <w:rFonts w:eastAsiaTheme="minorHAnsi"/>
          <w:color w:val="000000" w:themeColor="text1"/>
          <w:szCs w:val="28"/>
          <w:lang w:eastAsia="en-US"/>
        </w:rPr>
        <w:t>Add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</w:t>
      </w:r>
      <w:proofErr w:type="spellStart"/>
      <w:proofErr w:type="gramEnd"/>
      <w:r w:rsidRPr="001D6D23">
        <w:rPr>
          <w:rFonts w:eastAsiaTheme="minorHAnsi"/>
          <w:color w:val="000000" w:themeColor="text1"/>
          <w:szCs w:val="28"/>
          <w:lang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$"Название подключенного устройства : {</w:t>
      </w: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usb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["Name"]}"));</w:t>
      </w:r>
    </w:p>
    <w:p w14:paraId="3CF62AE8" w14:textId="3BA4B9B1" w:rsidR="001D6D23" w:rsidRPr="001D6D23" w:rsidRDefault="001D6D23" w:rsidP="00D65BE8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configListBox.Items.</w:t>
      </w:r>
      <w:proofErr w:type="gramStart"/>
      <w:r w:rsidRPr="001D6D23">
        <w:rPr>
          <w:rFonts w:eastAsiaTheme="minorHAnsi"/>
          <w:color w:val="000000" w:themeColor="text1"/>
          <w:szCs w:val="28"/>
          <w:lang w:eastAsia="en-US"/>
        </w:rPr>
        <w:t>Add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</w:t>
      </w:r>
      <w:proofErr w:type="spellStart"/>
      <w:proofErr w:type="gramEnd"/>
      <w:r w:rsidRPr="001D6D23">
        <w:rPr>
          <w:rFonts w:eastAsiaTheme="minorHAnsi"/>
          <w:color w:val="000000" w:themeColor="text1"/>
          <w:szCs w:val="28"/>
          <w:lang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$"ID подключенного устройства : {</w:t>
      </w: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usb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["</w:t>
      </w: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DeviceID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"]}"));</w:t>
      </w:r>
    </w:p>
    <w:p w14:paraId="4AD8D029" w14:textId="46B00D17" w:rsidR="001D6D23" w:rsidRPr="001D6D23" w:rsidRDefault="001D6D23" w:rsidP="00D65BE8">
      <w:pPr>
        <w:widowControl/>
        <w:overflowPunct/>
        <w:ind w:left="1440"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configListBox.Items.</w:t>
      </w:r>
      <w:proofErr w:type="gramStart"/>
      <w:r w:rsidRPr="001D6D23">
        <w:rPr>
          <w:rFonts w:eastAsiaTheme="minorHAnsi"/>
          <w:color w:val="000000" w:themeColor="text1"/>
          <w:szCs w:val="28"/>
          <w:lang w:eastAsia="en-US"/>
        </w:rPr>
        <w:t>Add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</w:t>
      </w:r>
      <w:proofErr w:type="spellStart"/>
      <w:proofErr w:type="gramEnd"/>
      <w:r w:rsidRPr="001D6D23">
        <w:rPr>
          <w:rFonts w:eastAsiaTheme="minorHAnsi"/>
          <w:color w:val="000000" w:themeColor="text1"/>
          <w:szCs w:val="28"/>
          <w:lang w:eastAsia="en-US"/>
        </w:rPr>
        <w:t>string.Format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($"Имя системы : {</w:t>
      </w: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usb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["</w:t>
      </w:r>
      <w:proofErr w:type="spellStart"/>
      <w:r w:rsidRPr="001D6D23">
        <w:rPr>
          <w:rFonts w:eastAsiaTheme="minorHAnsi"/>
          <w:color w:val="000000" w:themeColor="text1"/>
          <w:szCs w:val="28"/>
          <w:lang w:eastAsia="en-US"/>
        </w:rPr>
        <w:t>SystemName</w:t>
      </w:r>
      <w:proofErr w:type="spellEnd"/>
      <w:r w:rsidRPr="001D6D23">
        <w:rPr>
          <w:rFonts w:eastAsiaTheme="minorHAnsi"/>
          <w:color w:val="000000" w:themeColor="text1"/>
          <w:szCs w:val="28"/>
          <w:lang w:eastAsia="en-US"/>
        </w:rPr>
        <w:t>"]}"));</w:t>
      </w:r>
    </w:p>
    <w:p w14:paraId="7AB6927A" w14:textId="77777777" w:rsidR="001D6D23" w:rsidRPr="001D6D23" w:rsidRDefault="001D6D23" w:rsidP="001D6D23">
      <w:pPr>
        <w:widowControl/>
        <w:overflowPunct/>
        <w:ind w:firstLine="0"/>
        <w:jc w:val="left"/>
        <w:textAlignment w:val="auto"/>
        <w:rPr>
          <w:rFonts w:eastAsiaTheme="minorHAnsi"/>
          <w:color w:val="000000" w:themeColor="text1"/>
          <w:szCs w:val="28"/>
          <w:lang w:eastAsia="en-US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           }</w:t>
      </w:r>
    </w:p>
    <w:p w14:paraId="0A3818A1" w14:textId="7677AACA" w:rsidR="001D6D23" w:rsidRPr="001D6D23" w:rsidRDefault="001D6D23" w:rsidP="00D65BE8">
      <w:pPr>
        <w:ind w:firstLine="0"/>
        <w:rPr>
          <w:color w:val="000000" w:themeColor="text1"/>
          <w:szCs w:val="28"/>
        </w:rPr>
      </w:pPr>
      <w:r w:rsidRPr="001D6D23">
        <w:rPr>
          <w:rFonts w:eastAsiaTheme="minorHAnsi"/>
          <w:color w:val="000000" w:themeColor="text1"/>
          <w:szCs w:val="28"/>
          <w:lang w:eastAsia="en-US"/>
        </w:rPr>
        <w:t xml:space="preserve"> }</w:t>
      </w:r>
    </w:p>
    <w:p w14:paraId="5C8765C0" w14:textId="67BDD637" w:rsidR="00B36103" w:rsidRPr="001D6D23" w:rsidRDefault="00B36103" w:rsidP="00B36103">
      <w:pPr>
        <w:jc w:val="left"/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36103" w:rsidRPr="001D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4320"/>
    <w:multiLevelType w:val="hybridMultilevel"/>
    <w:tmpl w:val="9572A4B6"/>
    <w:lvl w:ilvl="0" w:tplc="531C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67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B0"/>
    <w:rsid w:val="000E3FBC"/>
    <w:rsid w:val="00164939"/>
    <w:rsid w:val="001D3D8C"/>
    <w:rsid w:val="001D6D23"/>
    <w:rsid w:val="0027491D"/>
    <w:rsid w:val="003D03ED"/>
    <w:rsid w:val="003F0B7C"/>
    <w:rsid w:val="003F13ED"/>
    <w:rsid w:val="004C5213"/>
    <w:rsid w:val="004E38A8"/>
    <w:rsid w:val="0057269C"/>
    <w:rsid w:val="006F6994"/>
    <w:rsid w:val="007517AA"/>
    <w:rsid w:val="00753EB0"/>
    <w:rsid w:val="007F46C7"/>
    <w:rsid w:val="00821F3D"/>
    <w:rsid w:val="00845F96"/>
    <w:rsid w:val="008A7DF6"/>
    <w:rsid w:val="00A41F79"/>
    <w:rsid w:val="00AC4096"/>
    <w:rsid w:val="00AE4AD3"/>
    <w:rsid w:val="00B36103"/>
    <w:rsid w:val="00B53BD7"/>
    <w:rsid w:val="00B9083E"/>
    <w:rsid w:val="00BA3B61"/>
    <w:rsid w:val="00C879B6"/>
    <w:rsid w:val="00D32C75"/>
    <w:rsid w:val="00D403A6"/>
    <w:rsid w:val="00D65BE8"/>
    <w:rsid w:val="00D75AA6"/>
    <w:rsid w:val="00D90662"/>
    <w:rsid w:val="00DE7995"/>
    <w:rsid w:val="00E36BA8"/>
    <w:rsid w:val="00E66697"/>
    <w:rsid w:val="00F5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7C3"/>
  <w15:chartTrackingRefBased/>
  <w15:docId w15:val="{44793EE2-6798-46ED-B822-9E632A1C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E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3F13ED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13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F1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13ED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Знак Char"/>
    <w:basedOn w:val="DefaultParagraphFont"/>
    <w:link w:val="Heading1"/>
    <w:rsid w:val="003F13ED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3F13E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3F13E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F13E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BodyTextIndent">
    <w:name w:val="Body Text Indent"/>
    <w:basedOn w:val="Normal"/>
    <w:link w:val="BodyTextIndentChar"/>
    <w:rsid w:val="003F13ED"/>
    <w:pPr>
      <w:ind w:right="80" w:firstLine="284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F13E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3F13ED"/>
    <w:pPr>
      <w:spacing w:line="260" w:lineRule="exac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3ED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Header">
    <w:name w:val="header"/>
    <w:basedOn w:val="Normal"/>
    <w:link w:val="HeaderChar"/>
    <w:rsid w:val="003F13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F13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3F13ED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SubtitleChar">
    <w:name w:val="Subtitle Char"/>
    <w:basedOn w:val="DefaultParagraphFont"/>
    <w:link w:val="Subtitle"/>
    <w:rsid w:val="003F13ED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1">
    <w:name w:val="Обычный1"/>
    <w:rsid w:val="003F13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D3D8C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3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D8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D3D8C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D3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1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F46C7"/>
    <w:rPr>
      <w:b/>
      <w:bCs/>
    </w:rPr>
  </w:style>
  <w:style w:type="paragraph" w:styleId="ListParagraph">
    <w:name w:val="List Paragraph"/>
    <w:basedOn w:val="Normal"/>
    <w:uiPriority w:val="34"/>
    <w:qFormat/>
    <w:rsid w:val="00D40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ADC0-C9CE-450B-B3D6-525DD88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3032</Words>
  <Characters>1728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ладымцев</dc:creator>
  <cp:keywords/>
  <dc:description/>
  <cp:lastModifiedBy>Иван Кондрашов</cp:lastModifiedBy>
  <cp:revision>9</cp:revision>
  <dcterms:created xsi:type="dcterms:W3CDTF">2022-05-09T13:51:00Z</dcterms:created>
  <dcterms:modified xsi:type="dcterms:W3CDTF">2022-05-13T09:32:00Z</dcterms:modified>
</cp:coreProperties>
</file>